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1F" w:rsidRDefault="0007001F" w:rsidP="001B47B4">
      <w:pPr>
        <w:bidi/>
        <w:spacing w:after="0" w:line="240" w:lineRule="auto"/>
        <w:rPr>
          <w:rFonts w:ascii="Simplified Arabic" w:hAnsi="Simplified Arabic" w:cs="Simplified Arabic" w:hint="cs"/>
          <w:b/>
          <w:bCs/>
          <w:sz w:val="28"/>
          <w:szCs w:val="28"/>
          <w:shd w:val="clear" w:color="auto" w:fill="FFFFFF"/>
          <w:rtl/>
          <w:lang w:bidi="ar-DZ"/>
        </w:rPr>
      </w:pPr>
      <w:r>
        <w:rPr>
          <w:rFonts w:ascii="Simplified Arabic" w:hAnsi="Simplified Arabic" w:cs="Simplified Arabic" w:hint="cs"/>
          <w:b/>
          <w:bCs/>
          <w:sz w:val="28"/>
          <w:szCs w:val="28"/>
          <w:shd w:val="clear" w:color="auto" w:fill="FFFFFF"/>
          <w:rtl/>
          <w:lang w:bidi="ar-DZ"/>
        </w:rPr>
        <w:t xml:space="preserve">المحور السادس </w:t>
      </w:r>
      <w:r>
        <w:rPr>
          <w:rFonts w:ascii="Simplified Arabic" w:hAnsi="Simplified Arabic" w:cs="Simplified Arabic"/>
          <w:b/>
          <w:bCs/>
          <w:sz w:val="28"/>
          <w:szCs w:val="28"/>
          <w:shd w:val="clear" w:color="auto" w:fill="FFFFFF"/>
          <w:rtl/>
          <w:lang w:bidi="ar-DZ"/>
        </w:rPr>
        <w:t>–</w:t>
      </w:r>
      <w:r>
        <w:rPr>
          <w:rFonts w:ascii="Simplified Arabic" w:hAnsi="Simplified Arabic" w:cs="Simplified Arabic" w:hint="cs"/>
          <w:b/>
          <w:bCs/>
          <w:sz w:val="28"/>
          <w:szCs w:val="28"/>
          <w:shd w:val="clear" w:color="auto" w:fill="FFFFFF"/>
          <w:rtl/>
          <w:lang w:bidi="ar-DZ"/>
        </w:rPr>
        <w:t xml:space="preserve"> الإنتاج:</w:t>
      </w:r>
    </w:p>
    <w:p w:rsidR="00FC4500" w:rsidRPr="00E71021" w:rsidRDefault="00FC4500" w:rsidP="00FC4500">
      <w:pPr>
        <w:bidi/>
        <w:spacing w:after="0" w:line="240" w:lineRule="auto"/>
        <w:rPr>
          <w:rFonts w:ascii="Simplified Arabic" w:hAnsi="Simplified Arabic" w:cs="Simplified Arabic"/>
          <w:b/>
          <w:bCs/>
          <w:sz w:val="28"/>
          <w:szCs w:val="28"/>
          <w:shd w:val="clear" w:color="auto" w:fill="FFFFFF"/>
          <w:lang w:bidi="ar-DZ"/>
        </w:rPr>
      </w:pPr>
      <w:r w:rsidRPr="00E71021">
        <w:rPr>
          <w:rFonts w:ascii="Simplified Arabic" w:hAnsi="Simplified Arabic" w:cs="Simplified Arabic"/>
          <w:color w:val="333333"/>
          <w:sz w:val="28"/>
          <w:szCs w:val="28"/>
          <w:rtl/>
        </w:rPr>
        <w:t>بدأت تظهر ملامح إدارة الإنتاج منذ حدوث الثورة الصناعية في بريطانيا أواخر القرن الثامن عشر، إذ كان قبل هذا التاريخ يتم تصنيع السلع والخدمات في ورشٍ صغيرةٍ يهيمن فيها العمل اليدوي، وقد أدى حدوث الثورة الصناعية إلى تغيير جذري في تصنيع السلع والمنتجات مما سهل من أداء تلك الوظائف وقد واكب ذلك حدوث تغييرات في أساليب وطرق التخطيط والتنظيم في إدارة الأعمال، وفي أوائل القرن التاسع عشر قام البريطاني جارلس باباج بتطوير أفكار آدم سميث إذ اعتقد بأن التكلفة الكلية للسلعة المنتجة قد تكون أقل في حال استخدام العمال ذوي المهارات المختلفة.</w:t>
      </w:r>
      <w:r w:rsidRPr="00E71021">
        <w:rPr>
          <w:rFonts w:ascii="Simplified Arabic" w:hAnsi="Simplified Arabic" w:cs="Simplified Arabic"/>
          <w:color w:val="333333"/>
          <w:sz w:val="28"/>
          <w:szCs w:val="28"/>
        </w:rPr>
        <w:t xml:space="preserve"> </w:t>
      </w:r>
    </w:p>
    <w:p w:rsidR="00373075" w:rsidRPr="00C00BB2" w:rsidRDefault="00373075" w:rsidP="0007001F">
      <w:pPr>
        <w:bidi/>
        <w:spacing w:after="0" w:line="240" w:lineRule="auto"/>
        <w:rPr>
          <w:rFonts w:ascii="Simplified Arabic" w:hAnsi="Simplified Arabic" w:cs="Simplified Arabic"/>
          <w:b/>
          <w:bCs/>
          <w:sz w:val="28"/>
          <w:szCs w:val="28"/>
          <w:shd w:val="clear" w:color="auto" w:fill="FFFFFF"/>
        </w:rPr>
      </w:pPr>
      <w:r w:rsidRPr="00C00BB2">
        <w:rPr>
          <w:rFonts w:ascii="Simplified Arabic" w:hAnsi="Simplified Arabic" w:cs="Simplified Arabic"/>
          <w:b/>
          <w:bCs/>
          <w:sz w:val="28"/>
          <w:szCs w:val="28"/>
          <w:shd w:val="clear" w:color="auto" w:fill="FFFFFF"/>
          <w:rtl/>
        </w:rPr>
        <w:t xml:space="preserve">أولا - </w:t>
      </w:r>
      <w:r w:rsidR="00F20586" w:rsidRPr="00C00BB2">
        <w:rPr>
          <w:rFonts w:ascii="Simplified Arabic" w:hAnsi="Simplified Arabic" w:cs="Simplified Arabic"/>
          <w:b/>
          <w:bCs/>
          <w:sz w:val="28"/>
          <w:szCs w:val="28"/>
          <w:shd w:val="clear" w:color="auto" w:fill="FFFFFF"/>
          <w:rtl/>
        </w:rPr>
        <w:t>تعريف الإنتاج</w:t>
      </w:r>
      <w:r w:rsidRPr="00C00BB2">
        <w:rPr>
          <w:rFonts w:ascii="Simplified Arabic" w:hAnsi="Simplified Arabic" w:cs="Simplified Arabic"/>
          <w:b/>
          <w:bCs/>
          <w:sz w:val="28"/>
          <w:szCs w:val="28"/>
          <w:shd w:val="clear" w:color="auto" w:fill="FFFFFF"/>
          <w:rtl/>
        </w:rPr>
        <w:t>:</w:t>
      </w:r>
      <w:r w:rsidR="00FC4500">
        <w:rPr>
          <w:rStyle w:val="Appelnotedebasdep"/>
          <w:rFonts w:ascii="Simplified Arabic" w:hAnsi="Simplified Arabic" w:cs="Simplified Arabic"/>
          <w:b/>
          <w:bCs/>
          <w:sz w:val="28"/>
          <w:szCs w:val="28"/>
          <w:shd w:val="clear" w:color="auto" w:fill="FFFFFF"/>
          <w:rtl/>
        </w:rPr>
        <w:footnoteReference w:id="2"/>
      </w:r>
    </w:p>
    <w:p w:rsidR="001B47B4" w:rsidRPr="00C00BB2" w:rsidRDefault="00F20586" w:rsidP="001B47B4">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يُعرف الإنتاج بالإنجليزيّة</w:t>
      </w:r>
      <w:r w:rsidRPr="00C00BB2">
        <w:rPr>
          <w:rFonts w:ascii="Simplified Arabic" w:hAnsi="Simplified Arabic" w:cs="Simplified Arabic"/>
          <w:sz w:val="28"/>
          <w:szCs w:val="28"/>
          <w:shd w:val="clear" w:color="auto" w:fill="FFFFFF"/>
        </w:rPr>
        <w:t xml:space="preserve">: Production </w:t>
      </w:r>
      <w:r w:rsidRPr="00C00BB2">
        <w:rPr>
          <w:rFonts w:ascii="Simplified Arabic" w:hAnsi="Simplified Arabic" w:cs="Simplified Arabic"/>
          <w:sz w:val="28"/>
          <w:szCs w:val="28"/>
          <w:shd w:val="clear" w:color="auto" w:fill="FFFFFF"/>
          <w:rtl/>
        </w:rPr>
        <w:t>بأنّه صناعةُ شيءٍ من شيءٍ آخر، ويعتمدُ على استخدامِ مجموعةٍ من الأدوات والوسائل والآلات من أجل الوصولِ إلى تحقيقِ الهدف الرئيسيّ منه.</w:t>
      </w:r>
    </w:p>
    <w:p w:rsidR="001B47B4" w:rsidRPr="00C00BB2" w:rsidRDefault="00F20586" w:rsidP="001B47B4">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ويُعرفُ الإنتاج </w:t>
      </w:r>
      <w:r w:rsidR="001B47B4" w:rsidRPr="00C00BB2">
        <w:rPr>
          <w:rFonts w:ascii="Simplified Arabic" w:hAnsi="Simplified Arabic" w:cs="Simplified Arabic" w:hint="cs"/>
          <w:sz w:val="28"/>
          <w:szCs w:val="28"/>
          <w:shd w:val="clear" w:color="auto" w:fill="FFFFFF"/>
          <w:rtl/>
        </w:rPr>
        <w:t>أيضا</w:t>
      </w:r>
      <w:r w:rsidRPr="00C00BB2">
        <w:rPr>
          <w:rFonts w:ascii="Simplified Arabic" w:hAnsi="Simplified Arabic" w:cs="Simplified Arabic"/>
          <w:sz w:val="28"/>
          <w:szCs w:val="28"/>
          <w:shd w:val="clear" w:color="auto" w:fill="FFFFFF"/>
          <w:rtl/>
        </w:rPr>
        <w:t xml:space="preserve"> بأنّه الخطوةُ المُهمّة في سلسلةٍ تحتوي على مجموعةٍ من العملياّت التي تُساهمُ في الحصولِ على سلعةٍ أو خدمةٍ مُعيّنة يتمُّ تقديمها إلى الجمهورِ المُستفيد.</w:t>
      </w:r>
    </w:p>
    <w:p w:rsidR="001E0128" w:rsidRPr="00C00BB2" w:rsidRDefault="00F20586" w:rsidP="001B47B4">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ومن التّعريفات الأُخرى للإنتاج أنّه كلّ عمليّة لها مُدخلاتٌ، ومُخرجات، وموارد تعملُ على تطبيقِ مجموعةٍ من الخطوات التي تُساهمُ في تحويلِ المواد الخام إلى مُنتجاتٍ يَستفيدُ منها الأفراد في المجتمع</w:t>
      </w:r>
    </w:p>
    <w:p w:rsidR="001B47B4" w:rsidRPr="00C00BB2" w:rsidRDefault="001B47B4" w:rsidP="001B47B4">
      <w:pPr>
        <w:bidi/>
        <w:spacing w:after="0" w:line="240" w:lineRule="auto"/>
        <w:rPr>
          <w:rFonts w:ascii="Simplified Arabic" w:hAnsi="Simplified Arabic" w:cs="Simplified Arabic"/>
          <w:b/>
          <w:bCs/>
          <w:sz w:val="28"/>
          <w:szCs w:val="28"/>
          <w:shd w:val="clear" w:color="auto" w:fill="FFFFFF"/>
          <w:rtl/>
        </w:rPr>
      </w:pPr>
      <w:r w:rsidRPr="00C00BB2">
        <w:rPr>
          <w:rFonts w:ascii="Simplified Arabic" w:hAnsi="Simplified Arabic" w:cs="Simplified Arabic" w:hint="cs"/>
          <w:b/>
          <w:bCs/>
          <w:sz w:val="28"/>
          <w:szCs w:val="28"/>
          <w:shd w:val="clear" w:color="auto" w:fill="FFFFFF"/>
          <w:rtl/>
        </w:rPr>
        <w:t>ثانيا -</w:t>
      </w:r>
      <w:r w:rsidR="00F20586" w:rsidRPr="00C00BB2">
        <w:rPr>
          <w:rFonts w:ascii="Simplified Arabic" w:hAnsi="Simplified Arabic" w:cs="Simplified Arabic"/>
          <w:b/>
          <w:bCs/>
          <w:sz w:val="28"/>
          <w:szCs w:val="28"/>
          <w:shd w:val="clear" w:color="auto" w:fill="FFFFFF"/>
        </w:rPr>
        <w:t xml:space="preserve">   </w:t>
      </w:r>
      <w:r w:rsidR="00F20586" w:rsidRPr="00C00BB2">
        <w:rPr>
          <w:rFonts w:ascii="Simplified Arabic" w:hAnsi="Simplified Arabic" w:cs="Simplified Arabic"/>
          <w:b/>
          <w:bCs/>
          <w:sz w:val="28"/>
          <w:szCs w:val="28"/>
          <w:shd w:val="clear" w:color="auto" w:fill="FFFFFF"/>
          <w:rtl/>
        </w:rPr>
        <w:t>نشأة مفهوم الإنتاج</w:t>
      </w:r>
      <w:r w:rsidRPr="00C00BB2">
        <w:rPr>
          <w:rFonts w:ascii="Simplified Arabic" w:hAnsi="Simplified Arabic" w:cs="Simplified Arabic" w:hint="cs"/>
          <w:b/>
          <w:bCs/>
          <w:sz w:val="28"/>
          <w:szCs w:val="28"/>
          <w:shd w:val="clear" w:color="auto" w:fill="FFFFFF"/>
          <w:rtl/>
        </w:rPr>
        <w:t>:</w:t>
      </w:r>
    </w:p>
    <w:p w:rsidR="00D82E66"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يُعتبرُ الفيلسوف وعالمُ الاقتصاد المشهور آدم سميث أول من استخدم كلمة إنتاج للإشارةِ العمليّات الإنتاجيّة في عام 1776م، ومن ثم بدأ مفهوم الإنتاج ينتشرُ في أغلبِ القطاعات الصناعيّة، وفي عام 1900م ربط العالم والمُفكّر تايلور بين الإنتاج ووظيفة التّخطيط بصفتها الوسيلة المُباشرة للقيام بالأعمال الخاصّة في الإنتاج، وفي عام 1915م تمّ الرّبط بين الإنتاج والمخزون بصفتِهِ مِنَ الوسائل التي تُساهمُ في المُحافظةِ على المُنتجات بعد تطبيق الإنتاج بشكلٍ صحيح، وبين عامي 1931م - 1935م تمَّ العملُ على تفعيل دور الرّقابة على جودةِ الإنتاج، ممّا ساهم في تعزيزِ مفهوم الإنتاجِ بشكلٍ كبير، وهكذا أصبح للإنتاجِ دورٌ مهمٌ في العديدِ من أنواع المُنشآت الصناعيّة والخدميّة.</w:t>
      </w:r>
    </w:p>
    <w:p w:rsidR="00B974D8" w:rsidRPr="00C00BB2" w:rsidRDefault="00F20586" w:rsidP="00B974D8">
      <w:pPr>
        <w:bidi/>
        <w:spacing w:after="0" w:line="240" w:lineRule="auto"/>
        <w:rPr>
          <w:rFonts w:ascii="Simplified Arabic" w:hAnsi="Simplified Arabic" w:cs="Simplified Arabic"/>
          <w:b/>
          <w:bCs/>
          <w:sz w:val="28"/>
          <w:szCs w:val="28"/>
          <w:shd w:val="clear" w:color="auto" w:fill="FFFFFF"/>
          <w:rtl/>
        </w:rPr>
      </w:pPr>
      <w:r w:rsidRPr="00C00BB2">
        <w:rPr>
          <w:rFonts w:ascii="Simplified Arabic" w:hAnsi="Simplified Arabic" w:cs="Simplified Arabic"/>
          <w:b/>
          <w:bCs/>
          <w:sz w:val="28"/>
          <w:szCs w:val="28"/>
          <w:shd w:val="clear" w:color="auto" w:fill="FFFFFF"/>
          <w:rtl/>
        </w:rPr>
        <w:t xml:space="preserve"> </w:t>
      </w:r>
      <w:r w:rsidR="00B974D8" w:rsidRPr="00C00BB2">
        <w:rPr>
          <w:rFonts w:ascii="Simplified Arabic" w:hAnsi="Simplified Arabic" w:cs="Simplified Arabic" w:hint="cs"/>
          <w:b/>
          <w:bCs/>
          <w:sz w:val="28"/>
          <w:szCs w:val="28"/>
          <w:shd w:val="clear" w:color="auto" w:fill="FFFFFF"/>
          <w:rtl/>
        </w:rPr>
        <w:t xml:space="preserve">ثالثا - </w:t>
      </w:r>
      <w:r w:rsidRPr="00C00BB2">
        <w:rPr>
          <w:rFonts w:ascii="Simplified Arabic" w:hAnsi="Simplified Arabic" w:cs="Simplified Arabic"/>
          <w:b/>
          <w:bCs/>
          <w:sz w:val="28"/>
          <w:szCs w:val="28"/>
          <w:shd w:val="clear" w:color="auto" w:fill="FFFFFF"/>
          <w:rtl/>
        </w:rPr>
        <w:t>عمليّات الإنتاج</w:t>
      </w:r>
      <w:r w:rsidR="00B974D8" w:rsidRPr="00C00BB2">
        <w:rPr>
          <w:rFonts w:ascii="Simplified Arabic" w:hAnsi="Simplified Arabic" w:cs="Simplified Arabic" w:hint="cs"/>
          <w:b/>
          <w:bCs/>
          <w:sz w:val="28"/>
          <w:szCs w:val="28"/>
          <w:shd w:val="clear" w:color="auto" w:fill="FFFFFF"/>
          <w:rtl/>
        </w:rPr>
        <w:t>:</w:t>
      </w:r>
    </w:p>
    <w:p w:rsidR="00D82E66"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حتّى يتمَّ تطبيقُ الإنتاج بطريقةٍ صحيحة يجبُ أن يرتبطَ بمجموعةٍ من العمليّات المُهمّة، وهي:</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w:t>
      </w:r>
      <w:r w:rsidRPr="00C00BB2">
        <w:rPr>
          <w:rFonts w:ascii="Simplified Arabic" w:hAnsi="Simplified Arabic" w:cs="Simplified Arabic"/>
          <w:b/>
          <w:bCs/>
          <w:sz w:val="28"/>
          <w:szCs w:val="28"/>
          <w:shd w:val="clear" w:color="auto" w:fill="FFFFFF"/>
          <w:rtl/>
        </w:rPr>
        <w:t>العملية الإنتاجيّة:</w:t>
      </w:r>
      <w:r w:rsidRPr="00C00BB2">
        <w:rPr>
          <w:rFonts w:ascii="Simplified Arabic" w:hAnsi="Simplified Arabic" w:cs="Simplified Arabic"/>
          <w:sz w:val="28"/>
          <w:szCs w:val="28"/>
          <w:shd w:val="clear" w:color="auto" w:fill="FFFFFF"/>
          <w:rtl/>
        </w:rPr>
        <w:t xml:space="preserve"> هي العمليّةُ الأولى من عمليّات الإنتاج، والتي تعتمدُ على استخدامِ كافّة الوسائل التي تُساعدُ على تطبيقِه بطريقةٍ صحيحة، وتشملُ على الأيديّ العاملة، والقيمة الماليّة المُخصّصة للإنتاج، والوسائل الإنتاجيّة سواءً المُرتبطة بالعُمال، أو الآلات الصناعيّة، والتي تُساهمُ في الحصولِ على المُنتجِ النهائيّ.</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w:t>
      </w:r>
      <w:r w:rsidRPr="00C00BB2">
        <w:rPr>
          <w:rFonts w:ascii="Simplified Arabic" w:hAnsi="Simplified Arabic" w:cs="Simplified Arabic"/>
          <w:b/>
          <w:bCs/>
          <w:sz w:val="28"/>
          <w:szCs w:val="28"/>
          <w:shd w:val="clear" w:color="auto" w:fill="FFFFFF"/>
          <w:rtl/>
        </w:rPr>
        <w:t>العمليّة التجاريّة:</w:t>
      </w:r>
      <w:r w:rsidRPr="00C00BB2">
        <w:rPr>
          <w:rFonts w:ascii="Simplified Arabic" w:hAnsi="Simplified Arabic" w:cs="Simplified Arabic"/>
          <w:sz w:val="28"/>
          <w:szCs w:val="28"/>
          <w:shd w:val="clear" w:color="auto" w:fill="FFFFFF"/>
          <w:rtl/>
        </w:rPr>
        <w:t xml:space="preserve"> هي الاعتمادُ على دور المُنشأة التجاريّ في عرضِ المواد المُنتجة سواءً أكانت سلعاً يتمُّ تورديها إلى التُجّار، أو تُباع في الفروع الخاصّة بالمُنشأة، أو خدماتٍ يتمُّ تقديمها من خلال المُنشأة وفروعها، وتُساهمُ العمليّةُ التجاريّة في بيعِ إنتاج المُنشأة إلى الأفراد المُستهدفين منه.</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w:t>
      </w:r>
      <w:r w:rsidRPr="00C00BB2">
        <w:rPr>
          <w:rFonts w:ascii="Simplified Arabic" w:hAnsi="Simplified Arabic" w:cs="Simplified Arabic"/>
          <w:b/>
          <w:bCs/>
          <w:sz w:val="28"/>
          <w:szCs w:val="28"/>
          <w:shd w:val="clear" w:color="auto" w:fill="FFFFFF"/>
          <w:rtl/>
        </w:rPr>
        <w:t>العمليّة النقديّة:</w:t>
      </w:r>
      <w:r w:rsidRPr="00C00BB2">
        <w:rPr>
          <w:rFonts w:ascii="Simplified Arabic" w:hAnsi="Simplified Arabic" w:cs="Simplified Arabic"/>
          <w:sz w:val="28"/>
          <w:szCs w:val="28"/>
          <w:shd w:val="clear" w:color="auto" w:fill="FFFFFF"/>
          <w:rtl/>
        </w:rPr>
        <w:t xml:space="preserve"> هي التي تُساهمُ في تحديدِ القيمة الماليّة لتكلفةِ الإنتاج والعمليّات التشغيليّة المُستخدمة، ومن ثم معرفة قيمة بيع المُنتجات. تُساعدُ هذه العمليّة القسم الماليّ في المُنشأة في مُتابعةِ نتائج تحقيق الأرباح أو الخسارة من العمليّة الإنتاجيّة.</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lastRenderedPageBreak/>
        <w:t xml:space="preserve"> </w:t>
      </w:r>
      <w:r w:rsidRPr="00C00BB2">
        <w:rPr>
          <w:rFonts w:ascii="Simplified Arabic" w:hAnsi="Simplified Arabic" w:cs="Simplified Arabic"/>
          <w:b/>
          <w:bCs/>
          <w:sz w:val="28"/>
          <w:szCs w:val="28"/>
          <w:shd w:val="clear" w:color="auto" w:fill="FFFFFF"/>
          <w:rtl/>
        </w:rPr>
        <w:t>العمليّة التسويقيّة:</w:t>
      </w:r>
      <w:r w:rsidRPr="00C00BB2">
        <w:rPr>
          <w:rFonts w:ascii="Simplified Arabic" w:hAnsi="Simplified Arabic" w:cs="Simplified Arabic"/>
          <w:sz w:val="28"/>
          <w:szCs w:val="28"/>
          <w:shd w:val="clear" w:color="auto" w:fill="FFFFFF"/>
          <w:rtl/>
        </w:rPr>
        <w:t xml:space="preserve"> هي استخدامُ كافّة الوسائل المُتاحة، والتي تُساهمُ في تسويقِ المُنتجات التي تمَّ الحصول عليها من الإنتاج، وكلّما كانت العمليّةُ التسويقيّة قادرةً على جذبِ الزّبائن والمُستهلكيّن إلى المُنشأة، ساهم ذلك في نجاحِ دور الإنتاج في الوصولِ إلى تحقيقِ الرّبح المطلوب.</w:t>
      </w:r>
    </w:p>
    <w:p w:rsidR="00F67F4C"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b/>
          <w:bCs/>
          <w:sz w:val="28"/>
          <w:szCs w:val="28"/>
          <w:shd w:val="clear" w:color="auto" w:fill="FFFFFF"/>
          <w:rtl/>
        </w:rPr>
        <w:t xml:space="preserve"> أهميّة الإنتاج</w:t>
      </w:r>
      <w:r w:rsidR="00B974D8" w:rsidRPr="00C00BB2">
        <w:rPr>
          <w:rFonts w:ascii="Simplified Arabic" w:hAnsi="Simplified Arabic" w:cs="Simplified Arabic" w:hint="cs"/>
          <w:sz w:val="28"/>
          <w:szCs w:val="28"/>
          <w:shd w:val="clear" w:color="auto" w:fill="FFFFFF"/>
          <w:rtl/>
        </w:rPr>
        <w:t>:</w:t>
      </w:r>
      <w:r w:rsidRPr="00C00BB2">
        <w:rPr>
          <w:rFonts w:ascii="Simplified Arabic" w:hAnsi="Simplified Arabic" w:cs="Simplified Arabic"/>
          <w:sz w:val="28"/>
          <w:szCs w:val="28"/>
          <w:shd w:val="clear" w:color="auto" w:fill="FFFFFF"/>
          <w:rtl/>
        </w:rPr>
        <w:t xml:space="preserve"> يتميّزُ الإنتاجُ بأهميّةٍ كبيرة سواءً على مُستوى الأفراد في المجتمع أو الشّركات التي تعتمدُ على المُنتجات والخدمات، وتتمثّلُ هذه الأهميّةُ في النّقاط الآتية: </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تطوير العديد من المجالات الحياتيّة العامّة؛ ممّا يُؤدّي إلى زيادةِ مُعدّلات الرفاهيّة عند الأفراد عن طريق إنتاج العديد من المُنتجات والخدمات التي تُساعدُ على توفير مجموعةٍ من الأشياء المفيدة، مثل أجهزة الحاسوب، والهواتف المحمولة. المُساهمة في ظهورِ التطوّر الصناعيّ العالميّ الذي أدّى إلى نموِّ العديد من أنواع الصّناعات، وخصوصاً المُستحدَثة منها.</w:t>
      </w:r>
    </w:p>
    <w:p w:rsidR="00B974D8"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 xml:space="preserve"> توفير الدّعم المُناسب للتّنمية الاقتصاديّة عن طريق تزويد النّاتج المحليّ الإجماليّ بمجموعةٍ من الموارد التي تُساعدُ على تنميته. </w:t>
      </w:r>
    </w:p>
    <w:p w:rsidR="00F67F4C" w:rsidRPr="00C00BB2" w:rsidRDefault="00F20586" w:rsidP="00B974D8">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sz w:val="28"/>
          <w:szCs w:val="28"/>
          <w:shd w:val="clear" w:color="auto" w:fill="FFFFFF"/>
          <w:rtl/>
        </w:rPr>
        <w:t>المُساعدة في دعمِ العديد من القطاعات المهنيّة والزراعيّة التي كانت تعتمدُ في السّابق على مهارات الأيدي العاملة فقط، والتي أصبحتْ مع مرور الوقت تَستخدمُ الأجهزة والآلات في تعزيزِ سير العمل الخاصّ بها. العملُ على تطوير التّجارة والتي كانت في الماضي تعتمدُ على وسائلَ تقليديّة، وساعد الإنتاجُ في جعلها أكثر نموّاً من خلال الاستعانة بوسائل النّقل البحريّة والجويّة التجاريّة. نموذج الإنتاج نموذج الإنتاج هو عبارةٌ عن الاستراتيجيّة أو الخطّة التي يتمُّ تطبيقها في مؤسسةٍ إنتاجيّة من أجل المُساهمة في العمل على تحقيقِ الإنتاج، ويشملُ كل نموذجٍ إنتاجيّ على مجموعةٍ من المراحل، وهي:</w:t>
      </w:r>
    </w:p>
    <w:p w:rsidR="00100138" w:rsidRPr="00C00BB2" w:rsidRDefault="00F20586" w:rsidP="00B974D8">
      <w:pPr>
        <w:bidi/>
        <w:spacing w:after="0" w:line="240" w:lineRule="auto"/>
        <w:rPr>
          <w:rFonts w:ascii="Simplified Arabic" w:hAnsi="Simplified Arabic" w:cs="Simplified Arabic"/>
          <w:b/>
          <w:bCs/>
          <w:sz w:val="28"/>
          <w:szCs w:val="28"/>
          <w:shd w:val="clear" w:color="auto" w:fill="FFFFFF"/>
          <w:rtl/>
        </w:rPr>
      </w:pPr>
      <w:r w:rsidRPr="00C00BB2">
        <w:rPr>
          <w:rFonts w:ascii="Simplified Arabic" w:hAnsi="Simplified Arabic" w:cs="Simplified Arabic"/>
          <w:sz w:val="28"/>
          <w:szCs w:val="28"/>
          <w:shd w:val="clear" w:color="auto" w:fill="FFFFFF"/>
          <w:rtl/>
        </w:rPr>
        <w:t xml:space="preserve"> دراسة وفهم طبيعة المُنتجات من خلال معرفة طلبات المُستهلكين، أو عن طريق تحديد الخيارات المُتاحة أمام المُورّدين الذين يتحكّمون في الطّبيعة الخاصّة بالإنتاج. المُقارنة بين المُتغيّرات المُتنوّعة للإنتاج، والتي تُساهمُ في استخدامِ أحدها من أجل المباشرة في تنفيذِ العمليّة الإنتاجيّة. بناء النّظام الإنتاجيّ من خلال الاعتمادِ على الاختيار النهائيّ لنموذج الإنتاج، والذي يتطلّبُ وجود فهمٍ مُسبق في ضرورةِ التّركيز على نوعيّةِ المواد التي تمَّ إنتاجها. قابليّة تعديل النّموذج: وهي القدرةُ على تطبيق أيّ تغييرٍ أو مجموعةٍ من التغيّرات التي تُساهمُ في إعادةِ صياغة نموذج الإنتاج، حتى يتوافق مع أيّ تطوّراتٍ حديثة في العمليّة الإنتاجيّة، وقد تشملُ هذه التطوّرات ظهور أفكارٍ جديدة للإنتاج، أو استخدام مجموعةٍ من الأدوات والأجهزة الحديثة. الخلاصة يعتبرُ الإنتاج من أكثر النّشاطات التي تُساهمُ في دعمِ الاقتصاد المحليّ للدّول؛ إذ يشملُ الحصول على العديدِ من أنواع المُنتجات، مثل الزراعيّة، والصناعيّة، والخدميّة. كما أنْ مفهومَ الإنتاج يعتبرُ من المفاهيم الاقتصاديّة والإداريّة القديمة، والذي يُؤدّي إلى ابتكارِ منافعَ مُفيدة للنّاس، ويحتاجُ تطبيقُ الإنتاج في مُنشأةٍ ما إلى وجودِ مجموعةٍ من العمليّات الإنتاجيّة، والتي تُساهمُ في تحقيقِ النّتائج المطلوبة من الإنتاج بطريقةٍ مُناسبة، ويُساعدُ ذلك في التّعزيزِ من أهميّة الإنتاج في بيئةِ العمل، ويعتمدُ البدءُ في تنفيذِ الإنتاجِ على وجود نموذجٍ تمَّ إعدادهُ مسبقاً، ممّا يُساهمُ في الوصولِ إلى النّتائج المطلوبة بأفضلِ الطُّرق وأكثرها نجاحاً. المراجع</w:t>
      </w:r>
      <w:r w:rsidRPr="00C00BB2">
        <w:rPr>
          <w:rFonts w:ascii="Simplified Arabic" w:hAnsi="Simplified Arabic" w:cs="Simplified Arabic"/>
          <w:sz w:val="28"/>
          <w:szCs w:val="28"/>
        </w:rPr>
        <w:br/>
      </w:r>
      <w:r w:rsidR="00C92424">
        <w:rPr>
          <w:rFonts w:ascii="Simplified Arabic" w:hAnsi="Simplified Arabic" w:cs="Simplified Arabic" w:hint="cs"/>
          <w:b/>
          <w:bCs/>
          <w:sz w:val="28"/>
          <w:szCs w:val="28"/>
          <w:shd w:val="clear" w:color="auto" w:fill="FFFFFF"/>
          <w:rtl/>
        </w:rPr>
        <w:t xml:space="preserve">رابعا - </w:t>
      </w:r>
      <w:r w:rsidR="00100138" w:rsidRPr="00C00BB2">
        <w:rPr>
          <w:rFonts w:ascii="Simplified Arabic" w:hAnsi="Simplified Arabic" w:cs="Simplified Arabic"/>
          <w:b/>
          <w:bCs/>
          <w:sz w:val="28"/>
          <w:szCs w:val="28"/>
          <w:shd w:val="clear" w:color="auto" w:fill="FFFFFF"/>
          <w:rtl/>
        </w:rPr>
        <w:t xml:space="preserve">عوامل الإنتاج </w:t>
      </w:r>
      <w:r w:rsidR="00B974D8" w:rsidRPr="00C00BB2">
        <w:rPr>
          <w:rFonts w:ascii="Simplified Arabic" w:hAnsi="Simplified Arabic" w:cs="Simplified Arabic" w:hint="cs"/>
          <w:b/>
          <w:bCs/>
          <w:sz w:val="28"/>
          <w:szCs w:val="28"/>
          <w:shd w:val="clear" w:color="auto" w:fill="FFFFFF"/>
          <w:rtl/>
        </w:rPr>
        <w:t>:</w:t>
      </w:r>
    </w:p>
    <w:p w:rsidR="00100138" w:rsidRPr="00C00BB2" w:rsidRDefault="00100138" w:rsidP="001B47B4">
      <w:pPr>
        <w:bidi/>
        <w:spacing w:after="0" w:line="240" w:lineRule="auto"/>
        <w:rPr>
          <w:rFonts w:ascii="Simplified Arabic" w:hAnsi="Simplified Arabic" w:cs="Simplified Arabic"/>
          <w:sz w:val="28"/>
          <w:szCs w:val="28"/>
          <w:shd w:val="clear" w:color="auto" w:fill="FFFFFF"/>
          <w:rtl/>
        </w:rPr>
      </w:pPr>
      <w:r w:rsidRPr="00C00BB2">
        <w:rPr>
          <w:rFonts w:ascii="Simplified Arabic" w:hAnsi="Simplified Arabic" w:cs="Simplified Arabic"/>
          <w:b/>
          <w:bCs/>
          <w:sz w:val="28"/>
          <w:szCs w:val="28"/>
          <w:shd w:val="clear" w:color="auto" w:fill="FFFFFF"/>
          <w:rtl/>
        </w:rPr>
        <w:t>الأرض</w:t>
      </w:r>
      <w:r w:rsidR="00B974D8" w:rsidRPr="00C00BB2">
        <w:rPr>
          <w:rFonts w:ascii="Simplified Arabic" w:hAnsi="Simplified Arabic" w:cs="Simplified Arabic" w:hint="cs"/>
          <w:b/>
          <w:bCs/>
          <w:sz w:val="28"/>
          <w:szCs w:val="28"/>
          <w:shd w:val="clear" w:color="auto" w:fill="FFFFFF"/>
          <w:rtl/>
        </w:rPr>
        <w:t>:</w:t>
      </w:r>
      <w:r w:rsidRPr="00C00BB2">
        <w:rPr>
          <w:rFonts w:ascii="Simplified Arabic" w:hAnsi="Simplified Arabic" w:cs="Simplified Arabic"/>
          <w:sz w:val="28"/>
          <w:szCs w:val="28"/>
          <w:shd w:val="clear" w:color="auto" w:fill="FFFFFF"/>
          <w:rtl/>
        </w:rPr>
        <w:t xml:space="preserve"> تعني كلمة الأرض في العمليّة الإنتاجيّة المكان الذي يحصل فيه الإنسان على المنفعة، مثل: الأراضي الصالحة للزراعة؛ فبالزراعة ينتج الإنسان المحاصيل الزراعيّة، وكذلك الأنهار، والبحار، والمحيطات، والغابات، والمعادن، لذلك هي مجموعة الموارد والثروات الطبيعيّة الموجودة على الأرض أي هي المنبع والمصدر للسلع التي ينتجها كافّة، والأرض من النعم التي أنعم الله بها علينا، حيث لم يكن هناك جهد بشريّ في خلقها.</w:t>
      </w:r>
    </w:p>
    <w:p w:rsidR="00454810" w:rsidRPr="00C00BB2" w:rsidRDefault="00100138" w:rsidP="00C92424">
      <w:pPr>
        <w:bidi/>
        <w:spacing w:after="0" w:line="240" w:lineRule="auto"/>
        <w:rPr>
          <w:rFonts w:ascii="Simplified Arabic" w:hAnsi="Simplified Arabic" w:cs="Simplified Arabic"/>
          <w:b/>
          <w:bCs/>
          <w:sz w:val="28"/>
          <w:szCs w:val="28"/>
        </w:rPr>
      </w:pPr>
      <w:r w:rsidRPr="00C00BB2">
        <w:rPr>
          <w:rFonts w:ascii="Simplified Arabic" w:hAnsi="Simplified Arabic" w:cs="Simplified Arabic"/>
          <w:b/>
          <w:bCs/>
          <w:sz w:val="28"/>
          <w:szCs w:val="28"/>
          <w:shd w:val="clear" w:color="auto" w:fill="FFFFFF"/>
          <w:rtl/>
        </w:rPr>
        <w:lastRenderedPageBreak/>
        <w:t xml:space="preserve"> العمل</w:t>
      </w:r>
      <w:r w:rsidR="00B974D8" w:rsidRPr="00C00BB2">
        <w:rPr>
          <w:rFonts w:ascii="Simplified Arabic" w:hAnsi="Simplified Arabic" w:cs="Simplified Arabic" w:hint="cs"/>
          <w:b/>
          <w:bCs/>
          <w:sz w:val="28"/>
          <w:szCs w:val="28"/>
          <w:shd w:val="clear" w:color="auto" w:fill="FFFFFF"/>
          <w:rtl/>
        </w:rPr>
        <w:t>:</w:t>
      </w:r>
      <w:r w:rsidRPr="00C00BB2">
        <w:rPr>
          <w:rFonts w:ascii="Simplified Arabic" w:hAnsi="Simplified Arabic" w:cs="Simplified Arabic"/>
          <w:sz w:val="28"/>
          <w:szCs w:val="28"/>
          <w:shd w:val="clear" w:color="auto" w:fill="FFFFFF"/>
          <w:rtl/>
        </w:rPr>
        <w:t xml:space="preserve"> يتمثّل العمل بالأشخاص والمجهود الذي يقومون به لإنتاج المنتج، ولهذا فإنّ العمل عمليّة يتشارك بها العاملون عضلياً وذهنياً داخل بيئة الإنتاج للحصول على منفعة، وتقاضي أجر أو دخل ينفقونه على حياتهم الشخصية، ولذلك يُسمّى العاملون في العمل أو المؤسّسة بالموارد البشريّة، وتُعنى وحدة الموارد البشريّة بالاهتمام بالعاملين من حيث ظروفهم العمليّة، وتحسين خبراتهم وكل شيء يخصّهم. يختلف العاملون في العملية الإنتاجية من حيث النشاط الإنتاجيّ؛ فهناك العامل الذي يقوم بالعمل الذهنيّ، مثل: المدرس، والطبيب، والمحامي، ويعتمد الإنتاج هنا على الخبرة العلميّة والعمليّة، وهناك العاملون الذين يقومون بالعمل اليدويّ، وهو الاعتماد على العضلات، مثل: المُزارع، والبنّاء، والنجار، والحدّاد، وغيرها من المهن الأخرى. رأس المال يتمثّل رأس المال بالأموال المنقولة وغير المنقولة؛ فهي العناصر التي تساعد الإنسان في العملية الإنتاجيّة، مثل: النقود، والآلات، والمعدات، والطّرق، والجسور، ووسائل النقل، والمباني، ويمكن تقسيم </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هو الجهد الإنساني المبذول من خلال العملية الإنتاجية بقصد إنتاج</w:t>
      </w:r>
      <w:r w:rsidRPr="00C00BB2">
        <w:rPr>
          <w:rFonts w:ascii="Simplified Arabic" w:hAnsi="Simplified Arabic" w:cs="Simplified Arabic"/>
          <w:sz w:val="28"/>
          <w:szCs w:val="28"/>
        </w:rPr>
        <w:t> </w:t>
      </w:r>
      <w:hyperlink r:id="rId8" w:tooltip="سلعة" w:history="1">
        <w:r w:rsidRPr="00C00BB2">
          <w:rPr>
            <w:rStyle w:val="Lienhypertexte"/>
            <w:rFonts w:ascii="Simplified Arabic" w:hAnsi="Simplified Arabic" w:cs="Simplified Arabic"/>
            <w:color w:val="auto"/>
            <w:sz w:val="28"/>
            <w:szCs w:val="28"/>
            <w:u w:val="none"/>
            <w:rtl/>
          </w:rPr>
          <w:t>السلع</w:t>
        </w:r>
      </w:hyperlink>
      <w:r w:rsidRPr="00C00BB2">
        <w:rPr>
          <w:rFonts w:ascii="Simplified Arabic" w:hAnsi="Simplified Arabic" w:cs="Simplified Arabic"/>
          <w:sz w:val="28"/>
          <w:szCs w:val="28"/>
        </w:rPr>
        <w:t> </w:t>
      </w:r>
      <w:hyperlink r:id="rId9" w:tooltip="خدمة" w:history="1">
        <w:r w:rsidRPr="00C00BB2">
          <w:rPr>
            <w:rStyle w:val="Lienhypertexte"/>
            <w:rFonts w:ascii="Simplified Arabic" w:hAnsi="Simplified Arabic" w:cs="Simplified Arabic"/>
            <w:color w:val="auto"/>
            <w:sz w:val="28"/>
            <w:szCs w:val="28"/>
            <w:u w:val="none"/>
            <w:rtl/>
          </w:rPr>
          <w:t>والخدمـات</w:t>
        </w:r>
      </w:hyperlink>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العمل من أهم عناصر</w:t>
      </w:r>
      <w:r w:rsidRPr="00C00BB2">
        <w:rPr>
          <w:rFonts w:ascii="Simplified Arabic" w:hAnsi="Simplified Arabic" w:cs="Simplified Arabic"/>
          <w:sz w:val="28"/>
          <w:szCs w:val="28"/>
        </w:rPr>
        <w:t> </w:t>
      </w:r>
      <w:hyperlink r:id="rId10" w:tooltip="إنتاج" w:history="1">
        <w:r w:rsidRPr="00C00BB2">
          <w:rPr>
            <w:rStyle w:val="Lienhypertexte"/>
            <w:rFonts w:ascii="Simplified Arabic" w:hAnsi="Simplified Arabic" w:cs="Simplified Arabic"/>
            <w:color w:val="auto"/>
            <w:sz w:val="28"/>
            <w:szCs w:val="28"/>
            <w:u w:val="none"/>
            <w:rtl/>
          </w:rPr>
          <w:t>الإنتاج</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حيث لا</w:t>
      </w:r>
      <w:r w:rsidRPr="00C00BB2">
        <w:rPr>
          <w:rFonts w:ascii="Simplified Arabic" w:hAnsi="Simplified Arabic" w:cs="Simplified Arabic"/>
          <w:sz w:val="28"/>
          <w:szCs w:val="28"/>
        </w:rPr>
        <w:t> </w:t>
      </w:r>
      <w:hyperlink r:id="rId11" w:tooltip="إنتاج" w:history="1">
        <w:r w:rsidRPr="00C00BB2">
          <w:rPr>
            <w:rStyle w:val="Lienhypertexte"/>
            <w:rFonts w:ascii="Simplified Arabic" w:hAnsi="Simplified Arabic" w:cs="Simplified Arabic"/>
            <w:color w:val="auto"/>
            <w:sz w:val="28"/>
            <w:szCs w:val="28"/>
            <w:u w:val="none"/>
            <w:rtl/>
          </w:rPr>
          <w:t>إنتاج</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بلا عمل، وعندما نتكلم عن العمل لا نتكلم عن عنصر عادي بل عنصر إنساني يعامل معاملة خاصة للأسباب الآتية</w:t>
      </w:r>
      <w:r w:rsidRPr="00C00BB2">
        <w:rPr>
          <w:rFonts w:ascii="Simplified Arabic" w:hAnsi="Simplified Arabic" w:cs="Simplified Arabic"/>
          <w:sz w:val="28"/>
          <w:szCs w:val="28"/>
        </w:rPr>
        <w:t>:</w:t>
      </w:r>
    </w:p>
    <w:p w:rsidR="00454810" w:rsidRPr="00C00BB2" w:rsidRDefault="00454810" w:rsidP="001B47B4">
      <w:pPr>
        <w:numPr>
          <w:ilvl w:val="0"/>
          <w:numId w:val="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إدارة عنصر العمل لا تتعلق بمورد عادي بل عنصر إنساني ويجب مراعاة الجانب الإنساني من حيث تحديد الأجر ووضع الضوابط لعمل الأحداث والنساء</w:t>
      </w:r>
      <w:r w:rsidRPr="00C00BB2">
        <w:rPr>
          <w:rFonts w:ascii="Simplified Arabic" w:hAnsi="Simplified Arabic" w:cs="Simplified Arabic"/>
          <w:sz w:val="28"/>
          <w:szCs w:val="28"/>
        </w:rPr>
        <w:t>.</w:t>
      </w:r>
    </w:p>
    <w:p w:rsidR="00454810" w:rsidRPr="00C00BB2" w:rsidRDefault="00454810" w:rsidP="001B47B4">
      <w:pPr>
        <w:numPr>
          <w:ilvl w:val="0"/>
          <w:numId w:val="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يتحدد عنه اجر والذي يحدد مستوى المعيش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خصائص العمل</w:t>
      </w:r>
    </w:p>
    <w:p w:rsidR="00454810" w:rsidRPr="00C00BB2" w:rsidRDefault="00454810" w:rsidP="001B47B4">
      <w:pPr>
        <w:numPr>
          <w:ilvl w:val="0"/>
          <w:numId w:val="8"/>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نشاط واعٍ: فالإنسان يعي ما يعمل، علي عكس الحيوان الذي يعمل بغريزته، فالإنسان وحده هو الذي يعي الطبيعة ويستوعبها ويحولها</w:t>
      </w:r>
      <w:r w:rsidRPr="00C00BB2">
        <w:rPr>
          <w:rFonts w:ascii="Simplified Arabic" w:hAnsi="Simplified Arabic" w:cs="Simplified Arabic"/>
          <w:sz w:val="28"/>
          <w:szCs w:val="28"/>
        </w:rPr>
        <w:t>.</w:t>
      </w:r>
    </w:p>
    <w:p w:rsidR="00454810" w:rsidRPr="00C00BB2" w:rsidRDefault="00454810" w:rsidP="001B47B4">
      <w:pPr>
        <w:numPr>
          <w:ilvl w:val="0"/>
          <w:numId w:val="8"/>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نشاط إرادي:يقوم به الإنسان عن إرادة مختارة وتقدير لموقفه من خلال أجره (الحساب الاقتصادى)،وهل يقابل ما يبذل فيه من جهد بعكس العمليات اللاإرادية من تنفس ودورة دموية…الخ</w:t>
      </w:r>
    </w:p>
    <w:p w:rsidR="00454810" w:rsidRPr="00C00BB2" w:rsidRDefault="00454810" w:rsidP="001B47B4">
      <w:pPr>
        <w:numPr>
          <w:ilvl w:val="0"/>
          <w:numId w:val="8"/>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يسبب ألم:حيث الألم هو التكلفة التي يتحملها العامل نتيجة لعمـله حيث أن العمل يتضمن نوع من القهر علي العمل بما يفرضه عليه من التزامات وأعباء بدنية وذهنية وخضوعه لنظام محدد وصارم</w:t>
      </w:r>
      <w:r w:rsidRPr="00C00BB2">
        <w:rPr>
          <w:rFonts w:ascii="Simplified Arabic" w:hAnsi="Simplified Arabic" w:cs="Simplified Arabic"/>
          <w:sz w:val="28"/>
          <w:szCs w:val="28"/>
        </w:rPr>
        <w:t>.</w:t>
      </w:r>
    </w:p>
    <w:p w:rsidR="00454810" w:rsidRPr="00C00BB2" w:rsidRDefault="00454810" w:rsidP="001B47B4">
      <w:pPr>
        <w:numPr>
          <w:ilvl w:val="0"/>
          <w:numId w:val="8"/>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مصدر للمتعة والسعادة:رغم ما سببه العمل من ألم وقهر نري العامل سعيد بإنجاز عمـله وتحقيقه لذاتـه</w:t>
      </w:r>
      <w:r w:rsidRPr="00C00BB2">
        <w:rPr>
          <w:rFonts w:ascii="Simplified Arabic" w:hAnsi="Simplified Arabic" w:cs="Simplified Arabic"/>
          <w:sz w:val="28"/>
          <w:szCs w:val="28"/>
        </w:rPr>
        <w:t>.</w:t>
      </w:r>
    </w:p>
    <w:p w:rsidR="00454810" w:rsidRPr="00C00BB2" w:rsidRDefault="00454810" w:rsidP="001B47B4">
      <w:pPr>
        <w:numPr>
          <w:ilvl w:val="0"/>
          <w:numId w:val="8"/>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عمل له غاية:وهي خلق المنافع بالإسهام في العملية الإنتاجية، فإذا كان الألم يمثل تكلفة العمل فان إنتاج</w:t>
      </w:r>
      <w:r w:rsidRPr="00C00BB2">
        <w:rPr>
          <w:rFonts w:ascii="Simplified Arabic" w:hAnsi="Simplified Arabic" w:cs="Simplified Arabic"/>
          <w:sz w:val="28"/>
          <w:szCs w:val="28"/>
        </w:rPr>
        <w:t> </w:t>
      </w:r>
      <w:hyperlink r:id="rId12" w:tooltip="سلعة" w:history="1">
        <w:r w:rsidRPr="00C00BB2">
          <w:rPr>
            <w:rStyle w:val="Lienhypertexte"/>
            <w:rFonts w:ascii="Simplified Arabic" w:hAnsi="Simplified Arabic" w:cs="Simplified Arabic"/>
            <w:color w:val="auto"/>
            <w:sz w:val="28"/>
            <w:szCs w:val="28"/>
            <w:u w:val="none"/>
            <w:rtl/>
          </w:rPr>
          <w:t>السلع</w:t>
        </w:r>
      </w:hyperlink>
      <w:r w:rsidRPr="00C00BB2">
        <w:rPr>
          <w:rFonts w:ascii="Simplified Arabic" w:hAnsi="Simplified Arabic" w:cs="Simplified Arabic"/>
          <w:sz w:val="28"/>
          <w:szCs w:val="28"/>
        </w:rPr>
        <w:t> </w:t>
      </w:r>
      <w:hyperlink r:id="rId13" w:tooltip="خدمة" w:history="1">
        <w:r w:rsidRPr="00C00BB2">
          <w:rPr>
            <w:rStyle w:val="Lienhypertexte"/>
            <w:rFonts w:ascii="Simplified Arabic" w:hAnsi="Simplified Arabic" w:cs="Simplified Arabic"/>
            <w:color w:val="auto"/>
            <w:sz w:val="28"/>
            <w:szCs w:val="28"/>
            <w:u w:val="none"/>
            <w:rtl/>
          </w:rPr>
          <w:t>والخدمات</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يمثل العائد من العمل</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إذا كان العمل لا يهدف في النهاية إلى الإنتاج فانه لا يعتبر عملا من الناحية الاقتصادي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أنواع العمل</w:t>
      </w:r>
      <w:r w:rsidRPr="00C00BB2">
        <w:rPr>
          <w:rFonts w:ascii="Simplified Arabic" w:hAnsi="Simplified Arabic" w:cs="Simplified Arabic"/>
          <w:b/>
          <w:bCs/>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العمل ليس عنصر متجانس بل يختلف من</w:t>
      </w:r>
      <w:r w:rsidRPr="00C00BB2">
        <w:rPr>
          <w:rFonts w:ascii="Simplified Arabic" w:hAnsi="Simplified Arabic" w:cs="Simplified Arabic"/>
          <w:sz w:val="28"/>
          <w:szCs w:val="28"/>
        </w:rPr>
        <w:t> </w:t>
      </w:r>
      <w:hyperlink r:id="rId14" w:tooltip="مهنة" w:history="1">
        <w:r w:rsidRPr="00C00BB2">
          <w:rPr>
            <w:rStyle w:val="Lienhypertexte"/>
            <w:rFonts w:ascii="Simplified Arabic" w:hAnsi="Simplified Arabic" w:cs="Simplified Arabic"/>
            <w:color w:val="auto"/>
            <w:sz w:val="28"/>
            <w:szCs w:val="28"/>
            <w:u w:val="none"/>
            <w:rtl/>
          </w:rPr>
          <w:t>مهنة</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إلى أخرى، كذلك يختلف داخل المهنة الواحدة. وينقسم إلى</w:t>
      </w:r>
      <w:r w:rsidRPr="00C00BB2">
        <w:rPr>
          <w:rFonts w:ascii="Simplified Arabic" w:hAnsi="Simplified Arabic" w:cs="Simplified Arabic"/>
          <w:sz w:val="28"/>
          <w:szCs w:val="28"/>
        </w:rPr>
        <w:t>:</w:t>
      </w:r>
    </w:p>
    <w:p w:rsidR="00454810" w:rsidRPr="00C00BB2" w:rsidRDefault="00454810" w:rsidP="001B47B4">
      <w:pPr>
        <w:numPr>
          <w:ilvl w:val="0"/>
          <w:numId w:val="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أعمال يدوية: تعتمد على الجهد العضلي إلى حد كبير</w:t>
      </w:r>
      <w:r w:rsidRPr="00C00BB2">
        <w:rPr>
          <w:rFonts w:ascii="Simplified Arabic" w:hAnsi="Simplified Arabic" w:cs="Simplified Arabic"/>
          <w:sz w:val="28"/>
          <w:szCs w:val="28"/>
        </w:rPr>
        <w:t>.</w:t>
      </w:r>
    </w:p>
    <w:p w:rsidR="00454810" w:rsidRPr="00C00BB2" w:rsidRDefault="00454810" w:rsidP="001B47B4">
      <w:pPr>
        <w:numPr>
          <w:ilvl w:val="0"/>
          <w:numId w:val="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أعمال ذهنية: تعتمد على المعرفة والخبرة الفكري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lastRenderedPageBreak/>
        <w:t>في الحقيقة لا نجد عمل يدوي يخلو من الجانب الذهني ولا يوجد عمل ذهني يخلو من الجانب العضلي. وهناك تقسيمات أخرى إلى أعمال تنفيذية وأعمـال إشرافي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التخصص</w:t>
      </w:r>
      <w:r w:rsidRPr="00C00BB2">
        <w:rPr>
          <w:rFonts w:ascii="Simplified Arabic" w:hAnsi="Simplified Arabic" w:cs="Simplified Arabic"/>
          <w:b/>
          <w:bCs/>
          <w:sz w:val="28"/>
          <w:szCs w:val="28"/>
        </w:rPr>
        <w:t> </w:t>
      </w:r>
      <w:hyperlink r:id="rId15" w:tooltip="تقسيم العمل" w:history="1">
        <w:r w:rsidRPr="00C00BB2">
          <w:rPr>
            <w:rStyle w:val="Lienhypertexte"/>
            <w:rFonts w:ascii="Simplified Arabic" w:hAnsi="Simplified Arabic" w:cs="Simplified Arabic"/>
            <w:b/>
            <w:bCs/>
            <w:color w:val="auto"/>
            <w:sz w:val="28"/>
            <w:szCs w:val="28"/>
            <w:u w:val="none"/>
            <w:rtl/>
          </w:rPr>
          <w:t>وتقسيم العمل</w:t>
        </w:r>
      </w:hyperlink>
    </w:p>
    <w:p w:rsidR="00454810" w:rsidRPr="00C00BB2" w:rsidRDefault="00454810" w:rsidP="001B47B4">
      <w:pPr>
        <w:numPr>
          <w:ilvl w:val="0"/>
          <w:numId w:val="10"/>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أولا:التخصص وهو أن يتخصص</w:t>
      </w:r>
      <w:r w:rsidRPr="00C00BB2">
        <w:rPr>
          <w:rFonts w:ascii="Simplified Arabic" w:hAnsi="Simplified Arabic" w:cs="Simplified Arabic"/>
          <w:sz w:val="28"/>
          <w:szCs w:val="28"/>
        </w:rPr>
        <w:t> </w:t>
      </w:r>
      <w:hyperlink r:id="rId16" w:tooltip="الإنسان" w:history="1">
        <w:r w:rsidRPr="00C00BB2">
          <w:rPr>
            <w:rStyle w:val="Lienhypertexte"/>
            <w:rFonts w:ascii="Simplified Arabic" w:hAnsi="Simplified Arabic" w:cs="Simplified Arabic"/>
            <w:color w:val="auto"/>
            <w:sz w:val="28"/>
            <w:szCs w:val="28"/>
            <w:u w:val="none"/>
            <w:rtl/>
          </w:rPr>
          <w:t>الإنسان</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في</w:t>
      </w:r>
      <w:r w:rsidRPr="00C00BB2">
        <w:rPr>
          <w:rFonts w:ascii="Simplified Arabic" w:hAnsi="Simplified Arabic" w:cs="Simplified Arabic"/>
          <w:sz w:val="28"/>
          <w:szCs w:val="28"/>
        </w:rPr>
        <w:t> </w:t>
      </w:r>
      <w:hyperlink r:id="rId17" w:tooltip="مهنة" w:history="1">
        <w:r w:rsidRPr="00C00BB2">
          <w:rPr>
            <w:rStyle w:val="Lienhypertexte"/>
            <w:rFonts w:ascii="Simplified Arabic" w:hAnsi="Simplified Arabic" w:cs="Simplified Arabic"/>
            <w:color w:val="auto"/>
            <w:sz w:val="28"/>
            <w:szCs w:val="28"/>
            <w:u w:val="none"/>
            <w:rtl/>
          </w:rPr>
          <w:t>مهنة</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واحدة لإنتاج سلعة أو خدمة، إما نجار أو زارع أو صانـع أو غير ذلك، وقد يقوم بإنتاج نوع واحد من السلع ويحصل على بقية احتياجاته من التبادل والمقايض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أهمية التخصص</w:t>
      </w:r>
      <w:r w:rsidRPr="00C00BB2">
        <w:rPr>
          <w:rFonts w:ascii="Simplified Arabic" w:hAnsi="Simplified Arabic" w:cs="Simplified Arabic"/>
          <w:b/>
          <w:bCs/>
          <w:sz w:val="28"/>
          <w:szCs w:val="28"/>
        </w:rPr>
        <w:t>:</w:t>
      </w:r>
    </w:p>
    <w:p w:rsidR="00454810" w:rsidRPr="00C00BB2" w:rsidRDefault="00454810" w:rsidP="001B47B4">
      <w:pPr>
        <w:numPr>
          <w:ilvl w:val="0"/>
          <w:numId w:val="11"/>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زيادة الكفاءة الاقتصادية من خلال خلق مزايا جديدة لدى الأفراد</w:t>
      </w:r>
    </w:p>
    <w:p w:rsidR="00454810" w:rsidRPr="00C00BB2" w:rsidRDefault="00454810" w:rsidP="001B47B4">
      <w:pPr>
        <w:numPr>
          <w:ilvl w:val="0"/>
          <w:numId w:val="11"/>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زيادة القدرة على الابتكار والاختراع</w:t>
      </w:r>
      <w:r w:rsidRPr="00C00BB2">
        <w:rPr>
          <w:rFonts w:ascii="Simplified Arabic" w:hAnsi="Simplified Arabic" w:cs="Simplified Arabic"/>
          <w:sz w:val="28"/>
          <w:szCs w:val="28"/>
        </w:rPr>
        <w:t>.</w:t>
      </w:r>
    </w:p>
    <w:p w:rsidR="00454810" w:rsidRPr="00C00BB2" w:rsidRDefault="00454810" w:rsidP="001B47B4">
      <w:pPr>
        <w:numPr>
          <w:ilvl w:val="0"/>
          <w:numId w:val="11"/>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زيادة الخبرة العميقة لدى الأفراد</w:t>
      </w:r>
      <w:r w:rsidRPr="00C00BB2">
        <w:rPr>
          <w:rFonts w:ascii="Simplified Arabic" w:hAnsi="Simplified Arabic" w:cs="Simplified Arabic"/>
          <w:sz w:val="28"/>
          <w:szCs w:val="28"/>
        </w:rPr>
        <w:t>.</w:t>
      </w:r>
    </w:p>
    <w:p w:rsidR="00454810" w:rsidRPr="00C00BB2" w:rsidRDefault="00454810" w:rsidP="001B47B4">
      <w:pPr>
        <w:numPr>
          <w:ilvl w:val="0"/>
          <w:numId w:val="12"/>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ثانيا</w:t>
      </w:r>
      <w:r w:rsidRPr="00C00BB2">
        <w:rPr>
          <w:rFonts w:ascii="Simplified Arabic" w:hAnsi="Simplified Arabic" w:cs="Simplified Arabic"/>
          <w:sz w:val="28"/>
          <w:szCs w:val="28"/>
        </w:rPr>
        <w:t>: </w:t>
      </w:r>
      <w:hyperlink r:id="rId18" w:tooltip="تقسيم العمل" w:history="1">
        <w:r w:rsidRPr="00C00BB2">
          <w:rPr>
            <w:rStyle w:val="Lienhypertexte"/>
            <w:rFonts w:ascii="Simplified Arabic" w:hAnsi="Simplified Arabic" w:cs="Simplified Arabic"/>
            <w:color w:val="auto"/>
            <w:sz w:val="28"/>
            <w:szCs w:val="28"/>
            <w:u w:val="none"/>
            <w:rtl/>
          </w:rPr>
          <w:t>تقسيم العمل</w:t>
        </w:r>
      </w:hyperlink>
      <w:r w:rsidRPr="00C00BB2">
        <w:rPr>
          <w:rFonts w:ascii="Simplified Arabic" w:hAnsi="Simplified Arabic" w:cs="Simplified Arabic"/>
          <w:sz w:val="28"/>
          <w:szCs w:val="28"/>
        </w:rPr>
        <w:t xml:space="preserve">: </w:t>
      </w:r>
      <w:r w:rsidRPr="00C00BB2">
        <w:rPr>
          <w:rFonts w:ascii="Simplified Arabic" w:hAnsi="Simplified Arabic" w:cs="Simplified Arabic"/>
          <w:sz w:val="28"/>
          <w:szCs w:val="28"/>
          <w:rtl/>
        </w:rPr>
        <w:t>يقصد به أن ينقسم إنتاج السلعة الواحدة إلى عدد من المراحل لكل مرحلة جزئية عامل، أي أن</w:t>
      </w:r>
      <w:r w:rsidRPr="00C00BB2">
        <w:rPr>
          <w:rFonts w:ascii="Simplified Arabic" w:hAnsi="Simplified Arabic" w:cs="Simplified Arabic"/>
          <w:sz w:val="28"/>
          <w:szCs w:val="28"/>
        </w:rPr>
        <w:t> </w:t>
      </w:r>
      <w:hyperlink r:id="rId19" w:tooltip="تقسيم العمل" w:history="1">
        <w:r w:rsidRPr="00C00BB2">
          <w:rPr>
            <w:rStyle w:val="Lienhypertexte"/>
            <w:rFonts w:ascii="Simplified Arabic" w:hAnsi="Simplified Arabic" w:cs="Simplified Arabic"/>
            <w:color w:val="auto"/>
            <w:sz w:val="28"/>
            <w:szCs w:val="28"/>
            <w:u w:val="none"/>
            <w:rtl/>
          </w:rPr>
          <w:t>تقسيم العمل</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يتم داخل المهنة الواحدة بقصد إنتاج سلعة واحدة أو خدمة واحدة، ولقد ارتبط تقسيم العمل بإدخال الآلة في عمليات الإنتاج</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حيث أن تقسيم العملية الإنتاجية إلى عمليات جزئية سهل استخدام الآلة لتقوم بها بدلا من أن يقوم بها الحرفي</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مزايا</w:t>
      </w:r>
      <w:r w:rsidRPr="00C00BB2">
        <w:rPr>
          <w:rFonts w:ascii="Simplified Arabic" w:hAnsi="Simplified Arabic" w:cs="Simplified Arabic"/>
          <w:b/>
          <w:bCs/>
          <w:sz w:val="28"/>
          <w:szCs w:val="28"/>
        </w:rPr>
        <w:t> </w:t>
      </w:r>
      <w:hyperlink r:id="rId20" w:tooltip="تقسيم العمل" w:history="1">
        <w:r w:rsidRPr="00C00BB2">
          <w:rPr>
            <w:rStyle w:val="Lienhypertexte"/>
            <w:rFonts w:ascii="Simplified Arabic" w:hAnsi="Simplified Arabic" w:cs="Simplified Arabic"/>
            <w:b/>
            <w:bCs/>
            <w:color w:val="auto"/>
            <w:sz w:val="28"/>
            <w:szCs w:val="28"/>
            <w:u w:val="none"/>
            <w:rtl/>
          </w:rPr>
          <w:t>تقسيم العمل</w:t>
        </w:r>
      </w:hyperlink>
      <w:r w:rsidRPr="00C00BB2">
        <w:rPr>
          <w:rFonts w:ascii="Simplified Arabic" w:hAnsi="Simplified Arabic" w:cs="Simplified Arabic"/>
          <w:b/>
          <w:bCs/>
          <w:sz w:val="28"/>
          <w:szCs w:val="28"/>
        </w:rPr>
        <w:t>:</w:t>
      </w:r>
    </w:p>
    <w:p w:rsidR="00454810" w:rsidRPr="00C00BB2" w:rsidRDefault="00454810" w:rsidP="001B47B4">
      <w:pPr>
        <w:numPr>
          <w:ilvl w:val="0"/>
          <w:numId w:val="1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زيادة المهارة في أداء الأعمال، وذلك لتبسيط الأعمال المطلوبـة</w:t>
      </w:r>
      <w:r w:rsidRPr="00C00BB2">
        <w:rPr>
          <w:rFonts w:ascii="Simplified Arabic" w:hAnsi="Simplified Arabic" w:cs="Simplified Arabic"/>
          <w:sz w:val="28"/>
          <w:szCs w:val="28"/>
        </w:rPr>
        <w:t>.</w:t>
      </w:r>
    </w:p>
    <w:p w:rsidR="00454810" w:rsidRPr="00C00BB2" w:rsidRDefault="00454810" w:rsidP="001B47B4">
      <w:pPr>
        <w:numPr>
          <w:ilvl w:val="0"/>
          <w:numId w:val="1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تنظيم العمل بشكل أكفاء من حيث التوقيت والتتابـع والإشراف</w:t>
      </w:r>
      <w:r w:rsidRPr="00C00BB2">
        <w:rPr>
          <w:rFonts w:ascii="Simplified Arabic" w:hAnsi="Simplified Arabic" w:cs="Simplified Arabic"/>
          <w:sz w:val="28"/>
          <w:szCs w:val="28"/>
        </w:rPr>
        <w:t>.</w:t>
      </w:r>
    </w:p>
    <w:p w:rsidR="00454810" w:rsidRPr="00C00BB2" w:rsidRDefault="00454810" w:rsidP="001B47B4">
      <w:pPr>
        <w:numPr>
          <w:ilvl w:val="0"/>
          <w:numId w:val="1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توفير الوقت وتقليل الفاقد أثناء انتقال العامل من عملية إلى أخرى</w:t>
      </w:r>
      <w:r w:rsidRPr="00C00BB2">
        <w:rPr>
          <w:rFonts w:ascii="Simplified Arabic" w:hAnsi="Simplified Arabic" w:cs="Simplified Arabic"/>
          <w:sz w:val="28"/>
          <w:szCs w:val="28"/>
        </w:rPr>
        <w:t>.</w:t>
      </w:r>
    </w:p>
    <w:p w:rsidR="00454810" w:rsidRPr="00C00BB2" w:rsidRDefault="00454810" w:rsidP="001B47B4">
      <w:pPr>
        <w:numPr>
          <w:ilvl w:val="0"/>
          <w:numId w:val="1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تسهيل استخدام الآلة نتيجة لتقسيم العملية الإنتاجية إلى عدة عمليات جزئية</w:t>
      </w:r>
      <w:r w:rsidRPr="00C00BB2">
        <w:rPr>
          <w:rFonts w:ascii="Simplified Arabic" w:hAnsi="Simplified Arabic" w:cs="Simplified Arabic"/>
          <w:sz w:val="28"/>
          <w:szCs w:val="28"/>
        </w:rPr>
        <w:t>.</w:t>
      </w:r>
    </w:p>
    <w:p w:rsidR="00454810" w:rsidRPr="00C00BB2" w:rsidRDefault="00454810" w:rsidP="001B47B4">
      <w:pPr>
        <w:numPr>
          <w:ilvl w:val="0"/>
          <w:numId w:val="1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كل ما سبق يؤدي إلى زيادة الكفـاءة الإنتاجية وزيادة الإنتاج</w:t>
      </w:r>
      <w:r w:rsidRPr="00C00BB2">
        <w:rPr>
          <w:rFonts w:ascii="Simplified Arabic" w:hAnsi="Simplified Arabic" w:cs="Simplified Arabic"/>
          <w:sz w:val="28"/>
          <w:szCs w:val="28"/>
        </w:rPr>
        <w:t>.</w:t>
      </w:r>
    </w:p>
    <w:p w:rsidR="00454810" w:rsidRPr="00C00BB2" w:rsidRDefault="00454810" w:rsidP="001B47B4">
      <w:pPr>
        <w:numPr>
          <w:ilvl w:val="0"/>
          <w:numId w:val="14"/>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المبالغة في تقسيم العمل لها عيوب وخاصة من الناحية النفسية</w:t>
      </w:r>
    </w:p>
    <w:p w:rsidR="00454810" w:rsidRPr="00C00BB2" w:rsidRDefault="00454810" w:rsidP="001B47B4">
      <w:pPr>
        <w:numPr>
          <w:ilvl w:val="0"/>
          <w:numId w:val="15"/>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ملل من تكرار نفس العمل الواحد لمرات عدة</w:t>
      </w:r>
      <w:r w:rsidRPr="00C00BB2">
        <w:rPr>
          <w:rFonts w:ascii="Simplified Arabic" w:hAnsi="Simplified Arabic" w:cs="Simplified Arabic"/>
          <w:sz w:val="28"/>
          <w:szCs w:val="28"/>
        </w:rPr>
        <w:t>.</w:t>
      </w:r>
    </w:p>
    <w:p w:rsidR="00454810" w:rsidRPr="00C00BB2" w:rsidRDefault="00454810" w:rsidP="001B47B4">
      <w:pPr>
        <w:numPr>
          <w:ilvl w:val="0"/>
          <w:numId w:val="15"/>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يفقد العامل إحساسه بالمتعة في العمل نتيجة عمله لأنه يقوم بعملية جزئية فقط على عكس العامل الحرفي الذي يقوم بإنتاج السلعة كلها</w:t>
      </w:r>
      <w:r w:rsidRPr="00C00BB2">
        <w:rPr>
          <w:rFonts w:ascii="Simplified Arabic" w:hAnsi="Simplified Arabic" w:cs="Simplified Arabic"/>
          <w:sz w:val="28"/>
          <w:szCs w:val="28"/>
        </w:rPr>
        <w:t>.</w:t>
      </w:r>
    </w:p>
    <w:p w:rsidR="00454810" w:rsidRPr="00C00BB2" w:rsidRDefault="00454810" w:rsidP="006E26FB">
      <w:pPr>
        <w:pStyle w:val="Titre2"/>
        <w:pBdr>
          <w:bottom w:val="single" w:sz="6" w:space="0" w:color="C0C0C0"/>
        </w:pBdr>
        <w:shd w:val="clear" w:color="auto" w:fill="FFFFFF"/>
        <w:bidi/>
        <w:spacing w:before="240" w:beforeAutospacing="0" w:after="60" w:afterAutospacing="0"/>
        <w:rPr>
          <w:rFonts w:ascii="Simplified Arabic" w:hAnsi="Simplified Arabic" w:cs="Simplified Arabic"/>
          <w:b w:val="0"/>
          <w:bCs w:val="0"/>
          <w:sz w:val="28"/>
          <w:szCs w:val="28"/>
        </w:rPr>
      </w:pPr>
      <w:r w:rsidRPr="00C00BB2">
        <w:rPr>
          <w:rStyle w:val="mw-headline"/>
          <w:rFonts w:ascii="Simplified Arabic" w:hAnsi="Simplified Arabic" w:cs="Simplified Arabic"/>
          <w:b w:val="0"/>
          <w:bCs w:val="0"/>
          <w:sz w:val="28"/>
          <w:szCs w:val="28"/>
          <w:rtl/>
        </w:rPr>
        <w:t xml:space="preserve">الطبيعة </w:t>
      </w:r>
      <w:r w:rsidR="006E26FB">
        <w:rPr>
          <w:rStyle w:val="mw-headline"/>
          <w:rFonts w:ascii="Simplified Arabic" w:hAnsi="Simplified Arabic" w:cs="Simplified Arabic" w:hint="cs"/>
          <w:b w:val="0"/>
          <w:bCs w:val="0"/>
          <w:sz w:val="28"/>
          <w:szCs w:val="28"/>
          <w:rtl/>
        </w:rPr>
        <w:t xml:space="preserve">- </w:t>
      </w:r>
      <w:r w:rsidRPr="00C00BB2">
        <w:rPr>
          <w:rStyle w:val="mw-headline"/>
          <w:rFonts w:ascii="Simplified Arabic" w:hAnsi="Simplified Arabic" w:cs="Simplified Arabic"/>
          <w:b w:val="0"/>
          <w:bCs w:val="0"/>
          <w:sz w:val="28"/>
          <w:szCs w:val="28"/>
          <w:rtl/>
        </w:rPr>
        <w:t>الأرض</w:t>
      </w:r>
      <w:r w:rsidR="006E26FB">
        <w:rPr>
          <w:rStyle w:val="Appelnotedebasdep"/>
          <w:rFonts w:ascii="Simplified Arabic" w:hAnsi="Simplified Arabic" w:cs="Simplified Arabic"/>
          <w:b w:val="0"/>
          <w:bCs w:val="0"/>
          <w:sz w:val="28"/>
          <w:szCs w:val="28"/>
          <w:rtl/>
        </w:rPr>
        <w:footnoteReference w:id="3"/>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lastRenderedPageBreak/>
        <w:t>الإنسان لا يخلق المادة، المادة لا تستحدث ولا تفني ويقتصر دور الإنسان علي خلق المنافع ولذلك فهو يحتاج إلى الطبيعة من اجل الإنتاج وخلق المنافع</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يقصد بالطبيعة كل الموارد والقوي التي يجدها الإنسان دون جهد مـن جانبـه</w:t>
      </w:r>
    </w:p>
    <w:p w:rsidR="00454810" w:rsidRPr="00C00BB2" w:rsidRDefault="00454810" w:rsidP="009D67D1">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هي تشمل (الأرض – المناجم – الغابات – ومساقط المياه – ومصايد الأسماك …….. الخ</w:t>
      </w:r>
    </w:p>
    <w:p w:rsidR="002F010C" w:rsidRDefault="00454810" w:rsidP="002F010C">
      <w:pPr>
        <w:pStyle w:val="NormalWeb"/>
        <w:shd w:val="clear" w:color="auto" w:fill="FFFFFF"/>
        <w:bidi/>
        <w:spacing w:before="120" w:beforeAutospacing="0" w:after="120" w:afterAutospacing="0"/>
        <w:rPr>
          <w:rFonts w:ascii="Simplified Arabic" w:hAnsi="Simplified Arabic" w:cs="Simplified Arabic"/>
          <w:sz w:val="28"/>
          <w:szCs w:val="28"/>
          <w:rtl/>
          <w:lang w:bidi="ar-DZ"/>
        </w:rPr>
      </w:pPr>
      <w:r w:rsidRPr="00C00BB2">
        <w:rPr>
          <w:rFonts w:ascii="Simplified Arabic" w:hAnsi="Simplified Arabic" w:cs="Simplified Arabic"/>
          <w:sz w:val="28"/>
          <w:szCs w:val="28"/>
          <w:rtl/>
        </w:rPr>
        <w:t>ويلاحظ</w:t>
      </w:r>
      <w:r w:rsidR="002F010C">
        <w:rPr>
          <w:rFonts w:ascii="Simplified Arabic" w:hAnsi="Simplified Arabic" w:cs="Simplified Arabic"/>
          <w:sz w:val="28"/>
          <w:szCs w:val="28"/>
          <w:rtl/>
        </w:rPr>
        <w:t xml:space="preserve"> علي الطبيعة «الأر</w:t>
      </w:r>
      <w:r w:rsidR="002F010C">
        <w:rPr>
          <w:rFonts w:ascii="Simplified Arabic" w:hAnsi="Simplified Arabic" w:cs="Simplified Arabic" w:hint="cs"/>
          <w:sz w:val="28"/>
          <w:szCs w:val="28"/>
          <w:rtl/>
        </w:rPr>
        <w:t>ض</w:t>
      </w:r>
    </w:p>
    <w:p w:rsidR="00454810" w:rsidRPr="00C00BB2" w:rsidRDefault="00454810" w:rsidP="002F010C">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الأول: إنها هبة من الله دون جهد إنساني ولذلك فهي عنصر كرم ومصدر تفاؤل</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الثاني: إنها محدودة الكمية وما تفرضه من قيود على الإنسان (الاختياروالتضحية)وبالتالي فهي مصدر للتشاؤم</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الموارد الطبيعية والنشاط الاقتصادي: يتحدد النشاط الاقتصادي لأي جماعة علي عنصر الطبيعة إلى حد كبير حيث نجد أن الموقع والمناخ يؤثران على نوع النشاط الاقتصادى إلى حد كبير</w:t>
      </w:r>
      <w:r w:rsidRPr="00C00BB2">
        <w:rPr>
          <w:rFonts w:ascii="Simplified Arabic" w:hAnsi="Simplified Arabic" w:cs="Simplified Arabic"/>
          <w:sz w:val="28"/>
          <w:szCs w:val="28"/>
        </w:rPr>
        <w:t>:</w:t>
      </w:r>
    </w:p>
    <w:p w:rsidR="00454810" w:rsidRPr="00C00BB2" w:rsidRDefault="00454810" w:rsidP="001B47B4">
      <w:pPr>
        <w:numPr>
          <w:ilvl w:val="0"/>
          <w:numId w:val="16"/>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وجود المناجم حيث تقام حرفة التعدين</w:t>
      </w:r>
      <w:r w:rsidRPr="00C00BB2">
        <w:rPr>
          <w:rFonts w:ascii="Simplified Arabic" w:hAnsi="Simplified Arabic" w:cs="Simplified Arabic"/>
          <w:sz w:val="28"/>
          <w:szCs w:val="28"/>
        </w:rPr>
        <w:t>.</w:t>
      </w:r>
    </w:p>
    <w:p w:rsidR="00454810" w:rsidRPr="00C00BB2" w:rsidRDefault="00454810" w:rsidP="001B47B4">
      <w:pPr>
        <w:numPr>
          <w:ilvl w:val="0"/>
          <w:numId w:val="16"/>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وجود الأرض الخصبة تقوم حرفة</w:t>
      </w:r>
      <w:r w:rsidRPr="00C00BB2">
        <w:rPr>
          <w:rFonts w:ascii="Simplified Arabic" w:hAnsi="Simplified Arabic" w:cs="Simplified Arabic"/>
          <w:sz w:val="28"/>
          <w:szCs w:val="28"/>
        </w:rPr>
        <w:t> </w:t>
      </w:r>
      <w:hyperlink r:id="rId21" w:tooltip="زراعة" w:history="1">
        <w:r w:rsidRPr="00C00BB2">
          <w:rPr>
            <w:rStyle w:val="Lienhypertexte"/>
            <w:rFonts w:ascii="Simplified Arabic" w:hAnsi="Simplified Arabic" w:cs="Simplified Arabic"/>
            <w:color w:val="auto"/>
            <w:sz w:val="28"/>
            <w:szCs w:val="28"/>
            <w:u w:val="none"/>
            <w:rtl/>
          </w:rPr>
          <w:t>الزراعة</w:t>
        </w:r>
      </w:hyperlink>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ليس معني ما سبق أن هناك حتمية جغرافيـة أو إن الإنسان أصبح عبـدا للطبيعة فالواقع أن قيود الموقـع والمكان أصبحت اليوم محدودة بفضل</w:t>
      </w:r>
      <w:r w:rsidRPr="00C00BB2">
        <w:rPr>
          <w:rFonts w:ascii="Simplified Arabic" w:hAnsi="Simplified Arabic" w:cs="Simplified Arabic"/>
          <w:sz w:val="28"/>
          <w:szCs w:val="28"/>
        </w:rPr>
        <w:t> </w:t>
      </w:r>
      <w:hyperlink r:id="rId22" w:tooltip="تجارة" w:history="1">
        <w:r w:rsidRPr="00C00BB2">
          <w:rPr>
            <w:rStyle w:val="Lienhypertexte"/>
            <w:rFonts w:ascii="Simplified Arabic" w:hAnsi="Simplified Arabic" w:cs="Simplified Arabic"/>
            <w:color w:val="auto"/>
            <w:sz w:val="28"/>
            <w:szCs w:val="28"/>
            <w:u w:val="none"/>
            <w:rtl/>
          </w:rPr>
          <w:t>التجارة</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الدولية, التي أسهمت بدور كبير في تخفيف حدة الموقع وأثره علي النشـاط الاقتصـادي</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خصائص الطبيعة</w:t>
      </w:r>
    </w:p>
    <w:p w:rsidR="00454810" w:rsidRPr="00C00BB2" w:rsidRDefault="00454810" w:rsidP="009D67D1">
      <w:pPr>
        <w:numPr>
          <w:ilvl w:val="0"/>
          <w:numId w:val="1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 xml:space="preserve">ندرة الموارد جعل استخدامها لهدف واحد والتضحية بالأهداف الأخرى </w:t>
      </w:r>
      <w:r w:rsidR="009D67D1">
        <w:rPr>
          <w:rFonts w:ascii="Simplified Arabic" w:hAnsi="Simplified Arabic" w:cs="Simplified Arabic" w:hint="cs"/>
          <w:sz w:val="28"/>
          <w:szCs w:val="28"/>
          <w:rtl/>
        </w:rPr>
        <w:t xml:space="preserve">- </w:t>
      </w:r>
      <w:r w:rsidRPr="00C00BB2">
        <w:rPr>
          <w:rFonts w:ascii="Simplified Arabic" w:hAnsi="Simplified Arabic" w:cs="Simplified Arabic"/>
          <w:sz w:val="28"/>
          <w:szCs w:val="28"/>
          <w:rtl/>
        </w:rPr>
        <w:t>تكلفة الفرص الضائعة</w:t>
      </w:r>
      <w:r w:rsidR="009D67D1">
        <w:rPr>
          <w:rFonts w:ascii="Simplified Arabic" w:hAnsi="Simplified Arabic" w:cs="Simplified Arabic" w:hint="cs"/>
          <w:sz w:val="28"/>
          <w:szCs w:val="28"/>
          <w:rtl/>
        </w:rPr>
        <w:t>.</w:t>
      </w:r>
    </w:p>
    <w:p w:rsidR="00454810" w:rsidRPr="00C00BB2" w:rsidRDefault="00454810" w:rsidP="001B47B4">
      <w:pPr>
        <w:numPr>
          <w:ilvl w:val="0"/>
          <w:numId w:val="1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تخضع الموارد للملكية «خضوعها للحقوق القانونية»، تلك السلطة التي تسمح باختيار هدف والتضحية ببقية الأهداف</w:t>
      </w:r>
      <w:r w:rsidRPr="00C00BB2">
        <w:rPr>
          <w:rFonts w:ascii="Simplified Arabic" w:hAnsi="Simplified Arabic" w:cs="Simplified Arabic"/>
          <w:sz w:val="28"/>
          <w:szCs w:val="28"/>
        </w:rPr>
        <w:t>.</w:t>
      </w:r>
    </w:p>
    <w:p w:rsidR="00454810" w:rsidRPr="00C00BB2" w:rsidRDefault="00454810" w:rsidP="009D67D1">
      <w:pPr>
        <w:numPr>
          <w:ilvl w:val="0"/>
          <w:numId w:val="1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هبة من الله، ومع ذلك لا يمكن استغلالها إلا بواسطة الإنسان، فالمناجـم لا تعطي ما بداخلها إلا بعد تشييد ممرات وأنفاق.والأرض الزراعية تحتاج إلى كثير من الإعداد والعمل قبل أن تصبح صالحة للزراعة.(تكاد أن تكون الطبيعة مصنوعة</w:t>
      </w:r>
    </w:p>
    <w:p w:rsidR="00454810" w:rsidRPr="00C00BB2" w:rsidRDefault="00454810" w:rsidP="001B47B4">
      <w:pPr>
        <w:numPr>
          <w:ilvl w:val="0"/>
          <w:numId w:val="17"/>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غير قابلة للهلاك «المادة لا تفني» ولكن تتعرض للإهدار</w:t>
      </w:r>
    </w:p>
    <w:p w:rsidR="00454810" w:rsidRPr="00C00BB2" w:rsidRDefault="00454810" w:rsidP="009D67D1">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مثل ما يحدث مـن تلويث مياه الأنهار أو البحار ومشاكل التصحر والجفاف، وهـذا مـا يجعـل الطبيعة أقل صلاحية للإنسان وحاجاته، وهذا يرجع إلى أن المـوارد الحـرة متاحة للجميع، فتتعرض للإهدار، لذلك علي الحكومـات أن تضـع القيـود لحماية تلك الموارد الحرة، رغم إن الموارد غير قابلة للهلاك ولكنها يمكن أن تتحول إلى صورة أخرى أقل صلاحية للإنسان. فكرة الحق</w:t>
      </w:r>
      <w:r w:rsidR="009D67D1">
        <w:rPr>
          <w:rFonts w:ascii="Simplified Arabic" w:hAnsi="Simplified Arabic" w:cs="Simplified Arabic" w:hint="cs"/>
          <w:sz w:val="28"/>
          <w:szCs w:val="28"/>
          <w:rtl/>
        </w:rPr>
        <w:t xml:space="preserve">- </w:t>
      </w:r>
      <w:r w:rsidRPr="00C00BB2">
        <w:rPr>
          <w:rFonts w:ascii="Simplified Arabic" w:hAnsi="Simplified Arabic" w:cs="Simplified Arabic"/>
          <w:sz w:val="28"/>
          <w:szCs w:val="28"/>
          <w:rtl/>
        </w:rPr>
        <w:t>الملكية</w:t>
      </w:r>
    </w:p>
    <w:p w:rsidR="00454810" w:rsidRPr="00C00BB2" w:rsidRDefault="00454810" w:rsidP="001B47B4">
      <w:pPr>
        <w:numPr>
          <w:ilvl w:val="0"/>
          <w:numId w:val="18"/>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الحق سلطة قانونية تمكن صاحبها من التصرف في المورد، وبدون هذا الحق يمكن للمورد أن يتعرض للإهدار وعدم الاستقرار</w:t>
      </w:r>
      <w:r w:rsidRPr="00C00BB2">
        <w:rPr>
          <w:rFonts w:ascii="Simplified Arabic" w:hAnsi="Simplified Arabic" w:cs="Simplified Arabic"/>
          <w:sz w:val="28"/>
          <w:szCs w:val="28"/>
        </w:rPr>
        <w:t>.</w:t>
      </w:r>
    </w:p>
    <w:p w:rsidR="00454810" w:rsidRPr="00C00BB2" w:rsidRDefault="00454810" w:rsidP="001B47B4">
      <w:pPr>
        <w:numPr>
          <w:ilvl w:val="0"/>
          <w:numId w:val="18"/>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lastRenderedPageBreak/>
        <w:t>حيث أن المورد يمكن أن يستغل في أكثر من هدف لذلك يجب أن تكون هناك اختيار في استغلال المورد وطالما هناك اختيار فلابد أن تكون هناك سلطة تسمح بالاختيار وهي المالك</w:t>
      </w:r>
      <w:r w:rsidRPr="00C00BB2">
        <w:rPr>
          <w:rFonts w:ascii="Simplified Arabic" w:hAnsi="Simplified Arabic" w:cs="Simplified Arabic"/>
          <w:sz w:val="28"/>
          <w:szCs w:val="28"/>
        </w:rPr>
        <w:t>.</w:t>
      </w:r>
    </w:p>
    <w:p w:rsidR="00454810" w:rsidRPr="00C00BB2" w:rsidRDefault="00454810" w:rsidP="001B47B4">
      <w:pPr>
        <w:numPr>
          <w:ilvl w:val="0"/>
          <w:numId w:val="18"/>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وهكذا طالما هناك موارد نادرة يقتضي ذلك وجود فكرة الحقوق العينية</w:t>
      </w:r>
    </w:p>
    <w:p w:rsidR="00454810" w:rsidRPr="00C00BB2" w:rsidRDefault="00454810" w:rsidP="001B47B4">
      <w:pPr>
        <w:numPr>
          <w:ilvl w:val="0"/>
          <w:numId w:val="18"/>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والملكية فكرة قديمة حيث كانت هناك الملكية الشائعة في القبيلة من خلال الجماعات البدائية، * أما اليوم فهناك الملكية الحديثة، وليس من الضروري أن تكون الملكية خاصة بل هناك الملكية العام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معظم الدول اليوم تأخذ بصورة الملكية العامة للعديد من الموارد الطبيعية ذات النفع العام أو التي لها بعد إستراتيجي كما في الثروات المعدنية في باطن الأرض أو الغابات …. الخ</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رغم أن الهواء من الموارد الحرة ولا يثير مشكلة إلا أننا نجده أحيانا مورد نادر لما قد يلحق بالهواء من تلوث وإهدار ولذلك يجب أن يخضع لنوع من الملكية العامة لضمان الحماية</w:t>
      </w:r>
      <w:r w:rsidRPr="00C00BB2">
        <w:rPr>
          <w:rFonts w:ascii="Simplified Arabic" w:hAnsi="Simplified Arabic" w:cs="Simplified Arabic"/>
          <w:sz w:val="28"/>
          <w:szCs w:val="28"/>
        </w:rPr>
        <w:t>.</w:t>
      </w:r>
    </w:p>
    <w:p w:rsidR="00454810" w:rsidRPr="00B26515" w:rsidRDefault="00454810" w:rsidP="00B26515">
      <w:pPr>
        <w:pStyle w:val="Titre2"/>
        <w:pBdr>
          <w:bottom w:val="single" w:sz="6" w:space="0" w:color="C0C0C0"/>
        </w:pBdr>
        <w:shd w:val="clear" w:color="auto" w:fill="FFFFFF"/>
        <w:bidi/>
        <w:spacing w:before="240" w:beforeAutospacing="0" w:after="60" w:afterAutospacing="0"/>
        <w:rPr>
          <w:rFonts w:ascii="Simplified Arabic" w:hAnsi="Simplified Arabic" w:cs="Simplified Arabic"/>
          <w:sz w:val="28"/>
          <w:szCs w:val="28"/>
        </w:rPr>
      </w:pPr>
      <w:r w:rsidRPr="00B26515">
        <w:rPr>
          <w:rStyle w:val="mw-headline"/>
          <w:rFonts w:ascii="Simplified Arabic" w:hAnsi="Simplified Arabic" w:cs="Simplified Arabic"/>
          <w:sz w:val="28"/>
          <w:szCs w:val="28"/>
          <w:rtl/>
        </w:rPr>
        <w:t>رأس المال</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في البداية كان الإنسان يستخدم جهده البشرى للحصول على احتياجاته من الطبيعة مباشرة ولكن مع التطور البشرى اكتشف انه لو استخدم هذا الجهد لإنتاج آلات وأدوات تساعده على الإشباع سوف يستغل إمكانياته بشكل أفضل كأن يصنع سهما يصطاد به الحيوان. وهنا تأكد للإنسان بأنه إذا أستخدم جهدا لإنتاج غير مباشر (أى لا يشبع حاجاته مباشرة) سوف يتزايد إنتاجه وهذا ما يسمى براس المال</w:t>
      </w:r>
      <w:r w:rsidRPr="00C00BB2">
        <w:rPr>
          <w:rFonts w:ascii="Simplified Arabic" w:hAnsi="Simplified Arabic" w:cs="Simplified Arabic"/>
          <w:sz w:val="28"/>
          <w:szCs w:val="28"/>
        </w:rPr>
        <w:t>.</w:t>
      </w:r>
    </w:p>
    <w:p w:rsidR="00454810" w:rsidRPr="00C00BB2" w:rsidRDefault="00A67FAB" w:rsidP="001B47B4">
      <w:pPr>
        <w:pStyle w:val="NormalWeb"/>
        <w:shd w:val="clear" w:color="auto" w:fill="FFFFFF"/>
        <w:bidi/>
        <w:spacing w:before="120" w:beforeAutospacing="0" w:after="120" w:afterAutospacing="0"/>
        <w:rPr>
          <w:rFonts w:ascii="Simplified Arabic" w:hAnsi="Simplified Arabic" w:cs="Simplified Arabic"/>
          <w:sz w:val="28"/>
          <w:szCs w:val="28"/>
        </w:rPr>
      </w:pPr>
      <w:hyperlink r:id="rId23" w:tooltip="رأس المال" w:history="1">
        <w:r w:rsidR="00454810" w:rsidRPr="00C00BB2">
          <w:rPr>
            <w:rStyle w:val="Lienhypertexte"/>
            <w:rFonts w:ascii="Simplified Arabic" w:hAnsi="Simplified Arabic" w:cs="Simplified Arabic"/>
            <w:color w:val="auto"/>
            <w:sz w:val="28"/>
            <w:szCs w:val="28"/>
            <w:u w:val="none"/>
            <w:rtl/>
          </w:rPr>
          <w:t>رأس المال</w:t>
        </w:r>
      </w:hyperlink>
      <w:r w:rsidR="00454810" w:rsidRPr="00C00BB2">
        <w:rPr>
          <w:rFonts w:ascii="Simplified Arabic" w:hAnsi="Simplified Arabic" w:cs="Simplified Arabic"/>
          <w:sz w:val="28"/>
          <w:szCs w:val="28"/>
        </w:rPr>
        <w:t xml:space="preserve">: </w:t>
      </w:r>
      <w:r w:rsidR="00454810" w:rsidRPr="00C00BB2">
        <w:rPr>
          <w:rFonts w:ascii="Simplified Arabic" w:hAnsi="Simplified Arabic" w:cs="Simplified Arabic"/>
          <w:sz w:val="28"/>
          <w:szCs w:val="28"/>
          <w:rtl/>
        </w:rPr>
        <w:t>مجموعة غير متجانسة من الآلات والمعدات والأجهزة المصنوعة التي تساعد على زيادة الإنتاج وخلق مزيد من السلع والخدمات</w:t>
      </w:r>
      <w:r w:rsidR="00454810"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إذن فرأس المال هو مجموعة غير متجانسة من الآلات والمعدات والتي تساعد في عملية الإنتاج وتزيد من حجمه.بدلا من أن يقوم الإنسان بإنتاج سلع وخدمات مباشرة يقوم بإنتاج سلع وسيطـة وآلات</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يستمد راس المال قيمته من خلال قدرته على زيادة الإنتاج في المستقبل ولذلك يمكن أن نقول أن راس المال يدخل فكرة الزمن في النشاط الاقتصادى كما أدخلت الطبيعة فكرة المكان في النشاط الاقتصادى أيضا</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خصائص رأس المال</w:t>
      </w:r>
    </w:p>
    <w:p w:rsidR="00454810" w:rsidRPr="00C00BB2" w:rsidRDefault="00454810" w:rsidP="001B47B4">
      <w:pPr>
        <w:numPr>
          <w:ilvl w:val="0"/>
          <w:numId w:val="1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رأس المال من صنع الإنسان وهو غيـر دائـم ويستهلك (بينما الطبيعة في الأصل دائمة</w:t>
      </w:r>
      <w:r w:rsidRPr="00C00BB2">
        <w:rPr>
          <w:rFonts w:ascii="Simplified Arabic" w:hAnsi="Simplified Arabic" w:cs="Simplified Arabic"/>
          <w:sz w:val="28"/>
          <w:szCs w:val="28"/>
        </w:rPr>
        <w:t>).</w:t>
      </w:r>
    </w:p>
    <w:p w:rsidR="00454810" w:rsidRPr="00C00BB2" w:rsidRDefault="00454810" w:rsidP="001B47B4">
      <w:pPr>
        <w:numPr>
          <w:ilvl w:val="0"/>
          <w:numId w:val="1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صورة من صور الإنتاج غير المباشر. حيث انه يعنى عدم توجيه بعض الموارد للإشباع المباشر، بل لإنتاج آلات وأدوات تساعده على زيادة الإنتاج في المستقبل</w:t>
      </w:r>
      <w:r w:rsidRPr="00C00BB2">
        <w:rPr>
          <w:rFonts w:ascii="Simplified Arabic" w:hAnsi="Simplified Arabic" w:cs="Simplified Arabic"/>
          <w:sz w:val="28"/>
          <w:szCs w:val="28"/>
        </w:rPr>
        <w:t>.</w:t>
      </w:r>
    </w:p>
    <w:p w:rsidR="00454810" w:rsidRPr="00C00BB2" w:rsidRDefault="00454810" w:rsidP="001B47B4">
      <w:pPr>
        <w:numPr>
          <w:ilvl w:val="0"/>
          <w:numId w:val="1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يتوافر رأس المال لدى الدول المتقدمة بعكس الدول المتخلفة حيث يرتبط تقدم الدول بحجم رأس المال المتوافر لديها، ولذلـك فالتنمية الاقتصادية تتطلب إلى حد كبير مزيدا من رأس المال، وأيضا هناك أمور أخرى تتطلبها التنمية الاقتصادية كمدى تطور العنصر البشرى وأيضا النظم الإدارية والقانونية</w:t>
      </w:r>
      <w:r w:rsidRPr="00C00BB2">
        <w:rPr>
          <w:rFonts w:ascii="Simplified Arabic" w:hAnsi="Simplified Arabic" w:cs="Simplified Arabic"/>
          <w:sz w:val="28"/>
          <w:szCs w:val="28"/>
        </w:rPr>
        <w:t>.</w:t>
      </w:r>
    </w:p>
    <w:p w:rsidR="00454810" w:rsidRPr="00C00BB2" w:rsidRDefault="00454810" w:rsidP="001B47B4">
      <w:pPr>
        <w:numPr>
          <w:ilvl w:val="0"/>
          <w:numId w:val="19"/>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lastRenderedPageBreak/>
        <w:t>يتطلب رأس المال دائما الحماية حيث انه غير دائم (مشكلة استهـلاك رأس المـال.رأس المال من صنع الإنسان وغير دائم (أى انه يستهلك)،ونجاح أي نظام اقتصادى يعتمد على قدرته على تعويض استهلاك راس المال بنوعيه وهذا التعويض يمثل أكبر المشكلات الصناعية في العالم</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تذكر جيدا الطبيعة لا يمكن استهلاكها بشكلها المباشر، أي يجب أن يتدخل الإنسان لتصبح صالحة للاستهلاك (أى يجب بذل الجهد من اجل استخدام كل من الطبيعة وراس المال)، وهكذا نجد أن الفارق بين الطبيعة ورأس المال دقيق جدا. ومن هنا قام بعض الاقتصاديين تقسيم عناصر الإنتاج إلى قسميـن</w:t>
      </w:r>
      <w:r w:rsidRPr="00C00BB2">
        <w:rPr>
          <w:rFonts w:ascii="Simplified Arabic" w:hAnsi="Simplified Arabic" w:cs="Simplified Arabic"/>
          <w:sz w:val="28"/>
          <w:szCs w:val="28"/>
        </w:rPr>
        <w:t>:</w:t>
      </w:r>
    </w:p>
    <w:p w:rsidR="00454810" w:rsidRPr="00C00BB2" w:rsidRDefault="00454810" w:rsidP="001B47B4">
      <w:pPr>
        <w:numPr>
          <w:ilvl w:val="0"/>
          <w:numId w:val="20"/>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الأول وهو العمل</w:t>
      </w:r>
    </w:p>
    <w:p w:rsidR="00454810" w:rsidRPr="00C00BB2" w:rsidRDefault="00454810" w:rsidP="00B26515">
      <w:pPr>
        <w:numPr>
          <w:ilvl w:val="0"/>
          <w:numId w:val="20"/>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الثاني وهو رأس المـال.</w:t>
      </w:r>
      <w:r w:rsidR="00B26515" w:rsidRPr="00C00BB2">
        <w:rPr>
          <w:rFonts w:ascii="Simplified Arabic" w:hAnsi="Simplified Arabic" w:cs="Simplified Arabic"/>
          <w:sz w:val="28"/>
          <w:szCs w:val="28"/>
          <w:rtl/>
        </w:rPr>
        <w:t xml:space="preserve"> </w:t>
      </w:r>
      <w:r w:rsidRPr="00C00BB2">
        <w:rPr>
          <w:rFonts w:ascii="Simplified Arabic" w:hAnsi="Simplified Arabic" w:cs="Simplified Arabic"/>
          <w:sz w:val="28"/>
          <w:szCs w:val="28"/>
          <w:rtl/>
        </w:rPr>
        <w:t>باعتبار أن الطبيعة تكاد أن تكون مصنوعة</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b/>
          <w:bCs/>
          <w:sz w:val="28"/>
          <w:szCs w:val="28"/>
          <w:rtl/>
        </w:rPr>
        <w:t>أنواع رأس المال</w:t>
      </w:r>
      <w:r w:rsidR="006E26FB">
        <w:rPr>
          <w:rStyle w:val="Appelnotedebasdep"/>
          <w:rFonts w:ascii="Simplified Arabic" w:hAnsi="Simplified Arabic" w:cs="Simplified Arabic"/>
          <w:b/>
          <w:bCs/>
          <w:sz w:val="28"/>
          <w:szCs w:val="28"/>
          <w:rtl/>
        </w:rPr>
        <w:footnoteReference w:id="4"/>
      </w:r>
    </w:p>
    <w:p w:rsidR="00454810" w:rsidRPr="00C00BB2" w:rsidRDefault="00454810" w:rsidP="00B26515">
      <w:pPr>
        <w:numPr>
          <w:ilvl w:val="0"/>
          <w:numId w:val="21"/>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أولا: رأس المال الثابت</w:t>
      </w:r>
      <w:r w:rsidR="00B26515">
        <w:rPr>
          <w:rFonts w:ascii="Simplified Arabic" w:hAnsi="Simplified Arabic" w:cs="Simplified Arabic" w:hint="cs"/>
          <w:sz w:val="28"/>
          <w:szCs w:val="28"/>
          <w:rtl/>
        </w:rPr>
        <w:t xml:space="preserve"> </w:t>
      </w:r>
      <w:r w:rsidRPr="00C00BB2">
        <w:rPr>
          <w:rFonts w:ascii="Simplified Arabic" w:hAnsi="Simplified Arabic" w:cs="Simplified Arabic"/>
          <w:sz w:val="28"/>
          <w:szCs w:val="28"/>
          <w:rtl/>
        </w:rPr>
        <w:t>الأصول الإنتاجية</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هي الآلات والمعدات، وهذه يمكن استخدامها لمرات عديدة دون أن تفقد خصائصه الأساسية ولكن تتعرض للاستهلاك وهـو نوعـان</w:t>
      </w:r>
      <w:r w:rsidRPr="00C00BB2">
        <w:rPr>
          <w:rFonts w:ascii="Simplified Arabic" w:hAnsi="Simplified Arabic" w:cs="Simplified Arabic"/>
          <w:sz w:val="28"/>
          <w:szCs w:val="28"/>
        </w:rPr>
        <w:t>:</w:t>
      </w:r>
    </w:p>
    <w:p w:rsidR="00454810" w:rsidRPr="00C00BB2" w:rsidRDefault="00454810" w:rsidP="001B47B4">
      <w:pPr>
        <w:numPr>
          <w:ilvl w:val="0"/>
          <w:numId w:val="22"/>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ستهلاك مادي: أي يصيبها التلف أو التآكل بمرور الوقت وبالطبع يمكن إعادتها إلى حالتها الأولى</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 لكل آلة أو أداة عمر محدود ولذلك علي أى نظام اقتصادي أن يعمل علي تعويض هذا الاستهـلاك</w:t>
      </w:r>
      <w:r w:rsidRPr="00C00BB2">
        <w:rPr>
          <w:rFonts w:ascii="Simplified Arabic" w:hAnsi="Simplified Arabic" w:cs="Simplified Arabic"/>
          <w:sz w:val="28"/>
          <w:szCs w:val="28"/>
        </w:rPr>
        <w:t>.</w:t>
      </w:r>
    </w:p>
    <w:p w:rsidR="00454810" w:rsidRPr="00C00BB2" w:rsidRDefault="00454810" w:rsidP="001B47B4">
      <w:pPr>
        <w:numPr>
          <w:ilvl w:val="0"/>
          <w:numId w:val="23"/>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الثاني: استهلاك اقتصادي</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هو يحدث لسببين</w:t>
      </w:r>
      <w:r w:rsidRPr="00C00BB2">
        <w:rPr>
          <w:rFonts w:ascii="Simplified Arabic" w:hAnsi="Simplified Arabic" w:cs="Simplified Arabic"/>
          <w:sz w:val="28"/>
          <w:szCs w:val="28"/>
        </w:rPr>
        <w:t>:</w:t>
      </w:r>
    </w:p>
    <w:p w:rsidR="00454810" w:rsidRPr="00C00BB2" w:rsidRDefault="00454810" w:rsidP="001B47B4">
      <w:pPr>
        <w:numPr>
          <w:ilvl w:val="0"/>
          <w:numId w:val="24"/>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ظهور آلات جديدة تقوم بالإنتاج بشكل أفضل «نتيجة التقدم الفني</w:t>
      </w:r>
      <w:r w:rsidRPr="00C00BB2">
        <w:rPr>
          <w:rFonts w:ascii="Simplified Arabic" w:hAnsi="Simplified Arabic" w:cs="Simplified Arabic"/>
          <w:sz w:val="28"/>
          <w:szCs w:val="28"/>
        </w:rPr>
        <w:t>»</w:t>
      </w:r>
    </w:p>
    <w:p w:rsidR="00454810" w:rsidRPr="00C00BB2" w:rsidRDefault="00454810" w:rsidP="001B47B4">
      <w:pPr>
        <w:numPr>
          <w:ilvl w:val="0"/>
          <w:numId w:val="24"/>
        </w:numPr>
        <w:shd w:val="clear" w:color="auto" w:fill="FFFFFF"/>
        <w:bidi/>
        <w:spacing w:before="100" w:beforeAutospacing="1" w:after="24" w:line="240" w:lineRule="auto"/>
        <w:ind w:left="0" w:right="768"/>
        <w:rPr>
          <w:rFonts w:ascii="Simplified Arabic" w:hAnsi="Simplified Arabic" w:cs="Simplified Arabic"/>
          <w:sz w:val="28"/>
          <w:szCs w:val="28"/>
        </w:rPr>
      </w:pPr>
      <w:r w:rsidRPr="00C00BB2">
        <w:rPr>
          <w:rFonts w:ascii="Simplified Arabic" w:hAnsi="Simplified Arabic" w:cs="Simplified Arabic"/>
          <w:sz w:val="28"/>
          <w:szCs w:val="28"/>
          <w:rtl/>
        </w:rPr>
        <w:t>تغير أذواق المستهلكين حيث يقل الطلب على السلعة</w:t>
      </w:r>
      <w:r w:rsidRPr="00C00BB2">
        <w:rPr>
          <w:rFonts w:ascii="Simplified Arabic" w:hAnsi="Simplified Arabic" w:cs="Simplified Arabic"/>
          <w:sz w:val="28"/>
          <w:szCs w:val="28"/>
        </w:rPr>
        <w:t>.</w:t>
      </w:r>
    </w:p>
    <w:p w:rsidR="00454810" w:rsidRPr="00C00BB2" w:rsidRDefault="00454810" w:rsidP="001B47B4">
      <w:pPr>
        <w:pStyle w:val="NormalWeb"/>
        <w:shd w:val="clear" w:color="auto" w:fill="FFFFFF"/>
        <w:bidi/>
        <w:spacing w:before="120" w:beforeAutospacing="0" w:after="120" w:afterAutospacing="0"/>
        <w:rPr>
          <w:rFonts w:ascii="Simplified Arabic" w:hAnsi="Simplified Arabic" w:cs="Simplified Arabic"/>
          <w:sz w:val="28"/>
          <w:szCs w:val="28"/>
        </w:rPr>
      </w:pPr>
      <w:r w:rsidRPr="00C00BB2">
        <w:rPr>
          <w:rFonts w:ascii="Simplified Arabic" w:hAnsi="Simplified Arabic" w:cs="Simplified Arabic"/>
          <w:sz w:val="28"/>
          <w:szCs w:val="28"/>
          <w:rtl/>
        </w:rPr>
        <w:t>وعند الاستهلاك الاقتصادي لا يمكن إعادة رأس المال كما كـان رغـم صلاحية الآلات من الناحية الماديـة</w:t>
      </w:r>
      <w:r w:rsidRPr="00C00BB2">
        <w:rPr>
          <w:rFonts w:ascii="Simplified Arabic" w:hAnsi="Simplified Arabic" w:cs="Simplified Arabic"/>
          <w:sz w:val="28"/>
          <w:szCs w:val="28"/>
        </w:rPr>
        <w:t>.</w:t>
      </w:r>
    </w:p>
    <w:p w:rsidR="00454810" w:rsidRPr="00C00BB2" w:rsidRDefault="00454810" w:rsidP="001B47B4">
      <w:pPr>
        <w:numPr>
          <w:ilvl w:val="0"/>
          <w:numId w:val="25"/>
        </w:numPr>
        <w:shd w:val="clear" w:color="auto" w:fill="FFFFFF"/>
        <w:bidi/>
        <w:spacing w:before="100" w:beforeAutospacing="1" w:after="24" w:line="240" w:lineRule="auto"/>
        <w:ind w:left="0" w:right="336"/>
        <w:rPr>
          <w:rFonts w:ascii="Simplified Arabic" w:hAnsi="Simplified Arabic" w:cs="Simplified Arabic"/>
          <w:sz w:val="28"/>
          <w:szCs w:val="28"/>
        </w:rPr>
      </w:pPr>
      <w:r w:rsidRPr="00C00BB2">
        <w:rPr>
          <w:rFonts w:ascii="Simplified Arabic" w:hAnsi="Simplified Arabic" w:cs="Simplified Arabic"/>
          <w:sz w:val="28"/>
          <w:szCs w:val="28"/>
          <w:rtl/>
        </w:rPr>
        <w:t>ثانيا: رأس المال المتداول «رأس المال الجاري</w:t>
      </w:r>
      <w:r w:rsidRPr="00C00BB2">
        <w:rPr>
          <w:rFonts w:ascii="Simplified Arabic" w:hAnsi="Simplified Arabic" w:cs="Simplified Arabic"/>
          <w:sz w:val="28"/>
          <w:szCs w:val="28"/>
        </w:rPr>
        <w:t>».</w:t>
      </w:r>
    </w:p>
    <w:p w:rsidR="00BB75DC" w:rsidRPr="006E26FB" w:rsidRDefault="00454810" w:rsidP="006E26FB">
      <w:pPr>
        <w:pStyle w:val="NormalWeb"/>
        <w:shd w:val="clear" w:color="auto" w:fill="FFFFFF"/>
        <w:bidi/>
        <w:spacing w:before="120" w:beforeAutospacing="0" w:after="120" w:afterAutospacing="0"/>
        <w:rPr>
          <w:rFonts w:ascii="Simplified Arabic" w:hAnsi="Simplified Arabic" w:cs="Simplified Arabic"/>
          <w:sz w:val="28"/>
          <w:szCs w:val="28"/>
          <w:rtl/>
        </w:rPr>
      </w:pPr>
      <w:r w:rsidRPr="00C00BB2">
        <w:rPr>
          <w:rFonts w:ascii="Simplified Arabic" w:hAnsi="Simplified Arabic" w:cs="Simplified Arabic"/>
          <w:sz w:val="28"/>
          <w:szCs w:val="28"/>
          <w:rtl/>
        </w:rPr>
        <w:t>ويقصد به</w:t>
      </w:r>
      <w:r w:rsidRPr="00C00BB2">
        <w:rPr>
          <w:rFonts w:ascii="Simplified Arabic" w:hAnsi="Simplified Arabic" w:cs="Simplified Arabic"/>
          <w:sz w:val="28"/>
          <w:szCs w:val="28"/>
        </w:rPr>
        <w:t> </w:t>
      </w:r>
      <w:hyperlink r:id="rId24" w:tooltip="سلعة" w:history="1">
        <w:r w:rsidRPr="00C00BB2">
          <w:rPr>
            <w:rStyle w:val="Lienhypertexte"/>
            <w:rFonts w:ascii="Simplified Arabic" w:hAnsi="Simplified Arabic" w:cs="Simplified Arabic"/>
            <w:color w:val="auto"/>
            <w:sz w:val="28"/>
            <w:szCs w:val="28"/>
            <w:u w:val="none"/>
            <w:rtl/>
          </w:rPr>
          <w:t>السلع</w:t>
        </w:r>
      </w:hyperlink>
      <w:r w:rsidRPr="00C00BB2">
        <w:rPr>
          <w:rFonts w:ascii="Simplified Arabic" w:hAnsi="Simplified Arabic" w:cs="Simplified Arabic"/>
          <w:sz w:val="28"/>
          <w:szCs w:val="28"/>
        </w:rPr>
        <w:t> </w:t>
      </w:r>
      <w:r w:rsidRPr="00C00BB2">
        <w:rPr>
          <w:rFonts w:ascii="Simplified Arabic" w:hAnsi="Simplified Arabic" w:cs="Simplified Arabic"/>
          <w:sz w:val="28"/>
          <w:szCs w:val="28"/>
          <w:rtl/>
        </w:rPr>
        <w:t>الوسيطة، وهي تستخدم مرة واحدة وتختفي في شكل السلعة المنتجة كالمواد الأولية المواد البسيطة والوقود</w:t>
      </w:r>
      <w:r w:rsidRPr="00C00BB2">
        <w:rPr>
          <w:rFonts w:ascii="Simplified Arabic" w:hAnsi="Simplified Arabic" w:cs="Simplified Arabic"/>
          <w:sz w:val="28"/>
          <w:szCs w:val="28"/>
        </w:rPr>
        <w:t>.</w:t>
      </w:r>
      <w:r w:rsidR="00B26515">
        <w:rPr>
          <w:rFonts w:ascii="Simplified Arabic" w:hAnsi="Simplified Arabic" w:cs="Simplified Arabic" w:hint="cs"/>
          <w:sz w:val="28"/>
          <w:szCs w:val="28"/>
          <w:rtl/>
        </w:rPr>
        <w:t xml:space="preserve"> </w:t>
      </w:r>
    </w:p>
    <w:p w:rsidR="002A2F49" w:rsidRPr="009D67D1" w:rsidRDefault="00C92424" w:rsidP="001B47B4">
      <w:pPr>
        <w:pStyle w:val="Titre1"/>
        <w:shd w:val="clear" w:color="auto" w:fill="FFFFFF"/>
        <w:bidi/>
        <w:spacing w:before="0" w:after="204" w:line="240" w:lineRule="auto"/>
        <w:rPr>
          <w:rFonts w:ascii="Simplified Arabic" w:hAnsi="Simplified Arabic" w:cs="Simplified Arabic"/>
          <w:color w:val="auto"/>
        </w:rPr>
      </w:pPr>
      <w:r>
        <w:rPr>
          <w:rFonts w:ascii="Simplified Arabic" w:hAnsi="Simplified Arabic" w:cs="Simplified Arabic" w:hint="cs"/>
          <w:color w:val="auto"/>
          <w:rtl/>
        </w:rPr>
        <w:lastRenderedPageBreak/>
        <w:t xml:space="preserve">خامسا - </w:t>
      </w:r>
      <w:r w:rsidR="002A2F49" w:rsidRPr="009D67D1">
        <w:rPr>
          <w:rFonts w:ascii="Simplified Arabic" w:hAnsi="Simplified Arabic" w:cs="Simplified Arabic"/>
          <w:color w:val="auto"/>
          <w:rtl/>
        </w:rPr>
        <w:t>دالة الإنتاج</w:t>
      </w:r>
    </w:p>
    <w:p w:rsidR="0003092E" w:rsidRPr="00C00BB2" w:rsidRDefault="00FC4386" w:rsidP="00FC4386">
      <w:pPr>
        <w:pStyle w:val="NormalWeb"/>
        <w:numPr>
          <w:ilvl w:val="2"/>
          <w:numId w:val="24"/>
        </w:numPr>
        <w:shd w:val="clear" w:color="auto" w:fill="FFFFFF"/>
        <w:bidi/>
        <w:spacing w:before="0" w:beforeAutospacing="0" w:after="0" w:afterAutospacing="0"/>
        <w:ind w:left="118" w:firstLine="0"/>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2A2F49" w:rsidRPr="009D67D1">
        <w:rPr>
          <w:rFonts w:ascii="Simplified Arabic" w:hAnsi="Simplified Arabic" w:cs="Simplified Arabic"/>
          <w:b/>
          <w:bCs/>
          <w:sz w:val="28"/>
          <w:szCs w:val="28"/>
          <w:rtl/>
        </w:rPr>
        <w:t>تعريف دالة الإنتاج</w:t>
      </w:r>
      <w:r w:rsidR="002A2F49" w:rsidRPr="009D67D1">
        <w:rPr>
          <w:rFonts w:ascii="Simplified Arabic" w:hAnsi="Simplified Arabic" w:cs="Simplified Arabic"/>
          <w:b/>
          <w:bCs/>
          <w:sz w:val="28"/>
          <w:szCs w:val="28"/>
        </w:rPr>
        <w:t xml:space="preserve"> :</w:t>
      </w:r>
      <w:r w:rsidR="009D67D1" w:rsidRPr="009D67D1">
        <w:rPr>
          <w:rFonts w:ascii="Simplified Arabic" w:hAnsi="Simplified Arabic" w:cs="Simplified Arabic"/>
          <w:b/>
          <w:bCs/>
          <w:sz w:val="28"/>
          <w:szCs w:val="28"/>
        </w:rPr>
        <w:t xml:space="preserve"> </w:t>
      </w:r>
      <w:r w:rsidR="002A2F49" w:rsidRPr="00C00BB2">
        <w:rPr>
          <w:rFonts w:ascii="Simplified Arabic" w:hAnsi="Simplified Arabic" w:cs="Simplified Arabic"/>
          <w:sz w:val="28"/>
          <w:szCs w:val="28"/>
        </w:rPr>
        <w:br/>
      </w:r>
      <w:r w:rsidR="009D67D1">
        <w:rPr>
          <w:rFonts w:ascii="Simplified Arabic" w:hAnsi="Simplified Arabic" w:cs="Simplified Arabic"/>
          <w:sz w:val="28"/>
          <w:szCs w:val="28"/>
          <w:rtl/>
        </w:rPr>
        <w:t>يمكن تعريف دالة الإنتاج</w:t>
      </w:r>
      <w:r w:rsidR="002A2F49" w:rsidRPr="00C00BB2">
        <w:rPr>
          <w:rFonts w:ascii="Simplified Arabic" w:hAnsi="Simplified Arabic" w:cs="Simplified Arabic"/>
          <w:sz w:val="28"/>
          <w:szCs w:val="28"/>
          <w:rtl/>
        </w:rPr>
        <w:t xml:space="preserve"> بأنها العلاقة الكمية الموجودة بين خدمات عوامل الإنتاج التي يستخدمها المشروع وبين المنتجات التي ينتجها هذا المشروع من السلع والخدمات خلال فترة محددة وذلك بافتراض ثبات العوامل الأخرى التي يمكن أن تؤثر على الإنتاج بخلاف خدمات عناصر الإنتاج  كالطلب - الضرائب ....الخ</w:t>
      </w:r>
      <w:r w:rsidR="002A2F49" w:rsidRPr="00C00BB2">
        <w:rPr>
          <w:rFonts w:ascii="Simplified Arabic" w:hAnsi="Simplified Arabic" w:cs="Simplified Arabic"/>
          <w:sz w:val="28"/>
          <w:szCs w:val="28"/>
        </w:rPr>
        <w:t>.</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ويعبر جبريا عن دالة الإنتاج هذه على النحو التالي :- ص = د ( س1 ، س2، ....س ن</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حيث ص هي المتغير التابع الذي يعبر عن المنتجات من السلع والخدمات وتكون س 1 إلى س ن هي المتغير المستقل الذي يعبر عن خدمات عناصر الإنتاج المستخدمة في عملية إنتاج هذه المنتجات من السلع والخدمات خلال فترة محددة</w:t>
      </w:r>
      <w:r w:rsidR="002A2F49" w:rsidRPr="00C00BB2">
        <w:rPr>
          <w:rFonts w:ascii="Simplified Arabic" w:hAnsi="Simplified Arabic" w:cs="Simplified Arabic"/>
          <w:sz w:val="28"/>
          <w:szCs w:val="28"/>
        </w:rPr>
        <w:br/>
      </w:r>
      <w:r w:rsidRPr="00FC4386">
        <w:rPr>
          <w:rFonts w:ascii="Simplified Arabic" w:hAnsi="Simplified Arabic" w:cs="Simplified Arabic" w:hint="cs"/>
          <w:b/>
          <w:bCs/>
          <w:sz w:val="28"/>
          <w:szCs w:val="28"/>
          <w:rtl/>
        </w:rPr>
        <w:t xml:space="preserve">2 - </w:t>
      </w:r>
      <w:r w:rsidR="002A2F49" w:rsidRPr="00FC4386">
        <w:rPr>
          <w:rFonts w:ascii="Simplified Arabic" w:hAnsi="Simplified Arabic" w:cs="Simplified Arabic"/>
          <w:b/>
          <w:bCs/>
          <w:sz w:val="28"/>
          <w:szCs w:val="28"/>
        </w:rPr>
        <w:t xml:space="preserve"> </w:t>
      </w:r>
      <w:r w:rsidR="002A2F49" w:rsidRPr="00FC4386">
        <w:rPr>
          <w:rFonts w:ascii="Simplified Arabic" w:hAnsi="Simplified Arabic" w:cs="Simplified Arabic"/>
          <w:b/>
          <w:bCs/>
          <w:sz w:val="28"/>
          <w:szCs w:val="28"/>
          <w:rtl/>
        </w:rPr>
        <w:t>أثر المدة على دالة الإنتاج</w:t>
      </w:r>
      <w:r w:rsidR="002A2F49" w:rsidRPr="00FC4386">
        <w:rPr>
          <w:rFonts w:ascii="Simplified Arabic" w:hAnsi="Simplified Arabic" w:cs="Simplified Arabic"/>
          <w:b/>
          <w:bCs/>
          <w:sz w:val="28"/>
          <w:szCs w:val="28"/>
        </w:rPr>
        <w:t xml:space="preserve"> :</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دالة الإنتاج  هي دالة متزايدة على الأقل في مدى معين والواقع أن المدى الذي تصبح فيه الدالة متزايدة يتوقف على الظروف المسببة لذلك فهل يرجع السبب في ذلك إلى تغير أحد المدخلات أم كل المدخلات وفي الحقيقة فإن هذا الأمر يتوقف على طول الفترة الزمنية التي تؤثر في هذه العملية وذلك على النحو التالي</w:t>
      </w:r>
      <w:r w:rsidR="002A2F49" w:rsidRPr="00C00BB2">
        <w:rPr>
          <w:rFonts w:ascii="Simplified Arabic" w:hAnsi="Simplified Arabic" w:cs="Simplified Arabic"/>
          <w:sz w:val="28"/>
          <w:szCs w:val="28"/>
        </w:rPr>
        <w:t xml:space="preserve"> :</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أ - دالة الإنتاج في الأجل القصي جداً</w:t>
      </w:r>
      <w:r w:rsidR="002A2F49" w:rsidRPr="00C00BB2">
        <w:rPr>
          <w:rFonts w:ascii="Simplified Arabic" w:hAnsi="Simplified Arabic" w:cs="Simplified Arabic"/>
          <w:sz w:val="28"/>
          <w:szCs w:val="28"/>
        </w:rPr>
        <w:t xml:space="preserve"> :</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يقصد بالأجل القصير جداً تلك الفترة الزمنية التي تبلغ من القصر حدا لا يستطيع المشروع أن يغير أيا من عناصر الإنتاج كما أنه لا يستطيع أن يغير الفن الانتاجي السائد وفي هذه الحالة تكون دالة الإنتاج ثابتة بمعنى أن عناصر الإنتاج لا تتغير " المدخلات" ويترتب على ذلك عدم حدوث تغيير في المنتجات من السلع والخدمات التي ينتجها المشروع المخرجات</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ب - دالة الإنتاج في الأجل القصير</w:t>
      </w:r>
      <w:r w:rsidR="002A2F49" w:rsidRPr="00C00BB2">
        <w:rPr>
          <w:rFonts w:ascii="Simplified Arabic" w:hAnsi="Simplified Arabic" w:cs="Simplified Arabic"/>
          <w:sz w:val="28"/>
          <w:szCs w:val="28"/>
        </w:rPr>
        <w:t xml:space="preserve"> :</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يقصد بالأجل القصير تلك الفترة الزمنية التي يستطيع المشروع خلالها أن يغير واحد فقط من عناصر الإنتاج ولا تكون كافية لتغير كل عناصر الإنتاج كما أنه لا يستطيع أن يغير مستوى الفن الإنتاجي السائد وعلى ذلك يمكن تقسيم خدمات عوامل الإنتاج من حيث قابليتها للتغير خلال الأجل القصير إلى قسمين</w:t>
      </w:r>
      <w:r w:rsidR="002A2F49"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الأول : خدمات عناصر الإنتاج المتغيرة : هي تلك الخدمات التي يمكن تغييرها خلال الأجل القصير سواء بالزيادة ام بالنقصان والمثال على ذلك خدمة العمل</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الثاني : خدمات عناصر الإنتاج الثابتة : هي تلك الخدمات التي لا يمكن تغيرها خلال الأجل القصير سواء بالزيادة أم بالنقصان والمثال على ذلك الالات والمباني</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وفي الأجل القصير يحاول المشروع الإنتاجي أن يقوم بمزج خدمات الإنتاجية الثابتة والمتغيرة بهدف الوصول إلى النسبة المثلى للإنتاج</w:t>
      </w:r>
      <w:r w:rsidR="002A2F49"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ج- دالة الإنتاج في الأجل الطويل</w:t>
      </w:r>
      <w:r w:rsidR="002A2F49" w:rsidRPr="00C00BB2">
        <w:rPr>
          <w:rFonts w:ascii="Simplified Arabic" w:hAnsi="Simplified Arabic" w:cs="Simplified Arabic"/>
          <w:sz w:val="28"/>
          <w:szCs w:val="28"/>
        </w:rPr>
        <w:t xml:space="preserve"> :</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يقصد بالأجل الطويل تلك الفترة الزمنية التي يكون المشروع فيها قادرا على تغير حجم جميع عناصر الإنتاج لديه في ذات الوقت ولكنه لا يستطيع أن يقوم بتغير مستوى الفن الإنتاجي السائد</w:t>
      </w:r>
      <w:r w:rsidR="002A2F49"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د- دالة الإنتاج في الأجل الطويل جدا</w:t>
      </w:r>
      <w:r w:rsidR="002A2F49" w:rsidRPr="00C00BB2">
        <w:rPr>
          <w:rFonts w:ascii="Simplified Arabic" w:hAnsi="Simplified Arabic" w:cs="Simplified Arabic"/>
          <w:sz w:val="28"/>
          <w:szCs w:val="28"/>
        </w:rPr>
        <w:t>:</w:t>
      </w:r>
      <w:r w:rsidRPr="00C00BB2">
        <w:rPr>
          <w:rFonts w:ascii="Simplified Arabic" w:hAnsi="Simplified Arabic" w:cs="Simplified Arabic"/>
          <w:sz w:val="28"/>
          <w:szCs w:val="28"/>
        </w:rPr>
        <w:t xml:space="preserve"> </w:t>
      </w:r>
      <w:r w:rsidR="002A2F49" w:rsidRPr="00C00BB2">
        <w:rPr>
          <w:rFonts w:ascii="Simplified Arabic" w:hAnsi="Simplified Arabic" w:cs="Simplified Arabic"/>
          <w:sz w:val="28"/>
          <w:szCs w:val="28"/>
        </w:rPr>
        <w:br/>
      </w:r>
      <w:r w:rsidR="002A2F49" w:rsidRPr="00C00BB2">
        <w:rPr>
          <w:rFonts w:ascii="Simplified Arabic" w:hAnsi="Simplified Arabic" w:cs="Simplified Arabic"/>
          <w:sz w:val="28"/>
          <w:szCs w:val="28"/>
          <w:rtl/>
        </w:rPr>
        <w:t xml:space="preserve">يقصد بالأجل الطويل جداً تلك الفترة الزمنية التي يستطيع المشروع خلالها ليس فقط تغير كل خدمات عناصر الإنتاج </w:t>
      </w:r>
      <w:r w:rsidR="002A2F49" w:rsidRPr="00C00BB2">
        <w:rPr>
          <w:rFonts w:ascii="Simplified Arabic" w:hAnsi="Simplified Arabic" w:cs="Simplified Arabic"/>
          <w:sz w:val="28"/>
          <w:szCs w:val="28"/>
          <w:rtl/>
        </w:rPr>
        <w:lastRenderedPageBreak/>
        <w:t>ولكن يستطيع أيضاً أن يغير من مستوى الفن الإنتاجي السائد الأمر الذي يؤدي إلى تغير حجم الناتج النهائي للمشروع وبالتالي تكون دالة الإنتاج أكثر مرونة في الأجل الطويل جداً</w:t>
      </w:r>
      <w:r w:rsidR="002A2F49" w:rsidRPr="00C00BB2">
        <w:rPr>
          <w:rFonts w:ascii="Simplified Arabic" w:hAnsi="Simplified Arabic" w:cs="Simplified Arabic"/>
          <w:sz w:val="28"/>
          <w:szCs w:val="28"/>
        </w:rPr>
        <w:br/>
      </w:r>
    </w:p>
    <w:p w:rsidR="00BB75DC" w:rsidRPr="00C00BB2" w:rsidRDefault="00BB75DC" w:rsidP="001B47B4">
      <w:pPr>
        <w:bidi/>
        <w:spacing w:after="0" w:line="240" w:lineRule="auto"/>
        <w:rPr>
          <w:rFonts w:ascii="Simplified Arabic" w:hAnsi="Simplified Arabic" w:cs="Simplified Arabic"/>
          <w:sz w:val="28"/>
          <w:szCs w:val="28"/>
        </w:rPr>
      </w:pPr>
    </w:p>
    <w:sectPr w:rsidR="00BB75DC" w:rsidRPr="00C00BB2" w:rsidSect="00E470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648" w:rsidRDefault="002C3648" w:rsidP="006E26FB">
      <w:pPr>
        <w:spacing w:after="0" w:line="240" w:lineRule="auto"/>
      </w:pPr>
      <w:r>
        <w:separator/>
      </w:r>
    </w:p>
  </w:endnote>
  <w:endnote w:type="continuationSeparator" w:id="1">
    <w:p w:rsidR="002C3648" w:rsidRDefault="002C3648" w:rsidP="006E2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648" w:rsidRDefault="002C3648" w:rsidP="006E26FB">
      <w:pPr>
        <w:spacing w:after="0" w:line="240" w:lineRule="auto"/>
      </w:pPr>
      <w:r>
        <w:separator/>
      </w:r>
    </w:p>
  </w:footnote>
  <w:footnote w:type="continuationSeparator" w:id="1">
    <w:p w:rsidR="002C3648" w:rsidRDefault="002C3648" w:rsidP="006E26FB">
      <w:pPr>
        <w:spacing w:after="0" w:line="240" w:lineRule="auto"/>
      </w:pPr>
      <w:r>
        <w:continuationSeparator/>
      </w:r>
    </w:p>
  </w:footnote>
  <w:footnote w:id="2">
    <w:p w:rsidR="00FC4500" w:rsidRDefault="00FC4500" w:rsidP="00FC4500">
      <w:pPr>
        <w:pStyle w:val="Notedebasdepage"/>
        <w:rPr>
          <w:rFonts w:hint="cs"/>
          <w:rtl/>
          <w:lang w:bidi="ar-DZ"/>
        </w:rPr>
      </w:pPr>
      <w:r>
        <w:rPr>
          <w:rStyle w:val="Appelnotedebasdep"/>
        </w:rPr>
        <w:footnoteRef/>
      </w:r>
      <w:r>
        <w:rPr>
          <w:rFonts w:ascii="Arial" w:hAnsi="Arial" w:cs="Arial"/>
          <w:color w:val="333333"/>
          <w:sz w:val="22"/>
          <w:szCs w:val="22"/>
        </w:rPr>
        <w:t> </w:t>
      </w:r>
      <w:hyperlink r:id="rId1" w:history="1">
        <w:r w:rsidRPr="00FC4500">
          <w:rPr>
            <w:rStyle w:val="Lienhypertexte"/>
            <w:rFonts w:ascii="Arial" w:hAnsi="Arial" w:cs="Arial"/>
            <w:color w:val="auto"/>
            <w:sz w:val="22"/>
            <w:szCs w:val="22"/>
            <w:u w:val="none"/>
          </w:rPr>
          <w:t>https://sotor.com/</w:t>
        </w:r>
      </w:hyperlink>
    </w:p>
  </w:footnote>
  <w:footnote w:id="3">
    <w:p w:rsidR="006E26FB" w:rsidRDefault="006E26FB" w:rsidP="006E26FB">
      <w:pPr>
        <w:pStyle w:val="Notedebasdepage"/>
        <w:bidi/>
        <w:rPr>
          <w:rtl/>
          <w:lang w:bidi="ar-DZ"/>
        </w:rPr>
      </w:pPr>
      <w:r>
        <w:rPr>
          <w:rStyle w:val="Appelnotedebasdep"/>
        </w:rPr>
        <w:footnoteRef/>
      </w:r>
      <w:r>
        <w:t xml:space="preserve"> </w:t>
      </w:r>
      <w:hyperlink r:id="rId2" w:tooltip="القاموس الاقتصادي" w:history="1">
        <w:r w:rsidRPr="00C00BB2">
          <w:rPr>
            <w:rStyle w:val="Lienhypertexte"/>
            <w:rFonts w:ascii="Simplified Arabic" w:hAnsi="Simplified Arabic" w:cs="Simplified Arabic"/>
            <w:color w:val="auto"/>
            <w:sz w:val="28"/>
            <w:szCs w:val="28"/>
            <w:u w:val="none"/>
            <w:rtl/>
          </w:rPr>
          <w:t>القاموس الاقتصادي</w:t>
        </w:r>
      </w:hyperlink>
      <w:r w:rsidRPr="00C00BB2">
        <w:rPr>
          <w:rStyle w:val="reference-text"/>
          <w:rFonts w:ascii="Simplified Arabic" w:hAnsi="Simplified Arabic" w:cs="Simplified Arabic"/>
          <w:sz w:val="28"/>
          <w:szCs w:val="28"/>
        </w:rPr>
        <w:t xml:space="preserve"> -  </w:t>
      </w:r>
      <w:r w:rsidRPr="00C00BB2">
        <w:rPr>
          <w:rStyle w:val="reference-text"/>
          <w:rFonts w:ascii="Simplified Arabic" w:hAnsi="Simplified Arabic" w:cs="Simplified Arabic"/>
          <w:sz w:val="28"/>
          <w:szCs w:val="28"/>
          <w:rtl/>
        </w:rPr>
        <w:t>بغداد 1977</w:t>
      </w:r>
      <w:r w:rsidRPr="00C00BB2">
        <w:rPr>
          <w:rStyle w:val="reference-text"/>
          <w:rFonts w:ascii="Simplified Arabic" w:hAnsi="Simplified Arabic" w:cs="Simplified Arabic"/>
          <w:sz w:val="28"/>
          <w:szCs w:val="28"/>
        </w:rPr>
        <w:t>. </w:t>
      </w:r>
      <w:hyperlink r:id="rId3" w:tooltip="حسن النجفي" w:history="1">
        <w:r w:rsidRPr="00C00BB2">
          <w:rPr>
            <w:rStyle w:val="Lienhypertexte"/>
            <w:rFonts w:ascii="Simplified Arabic" w:hAnsi="Simplified Arabic" w:cs="Simplified Arabic"/>
            <w:color w:val="auto"/>
            <w:sz w:val="28"/>
            <w:szCs w:val="28"/>
            <w:u w:val="none"/>
            <w:rtl/>
          </w:rPr>
          <w:t>حسن النجفي</w:t>
        </w:r>
      </w:hyperlink>
    </w:p>
  </w:footnote>
  <w:footnote w:id="4">
    <w:p w:rsidR="006E26FB" w:rsidRPr="00C00BB2" w:rsidRDefault="006E26FB" w:rsidP="006E26FB">
      <w:pPr>
        <w:bidi/>
        <w:spacing w:after="0" w:line="240" w:lineRule="auto"/>
        <w:rPr>
          <w:rFonts w:ascii="Simplified Arabic" w:hAnsi="Simplified Arabic" w:cs="Simplified Arabic"/>
          <w:sz w:val="28"/>
          <w:szCs w:val="28"/>
          <w:rtl/>
        </w:rPr>
      </w:pPr>
      <w:r>
        <w:rPr>
          <w:rStyle w:val="Appelnotedebasdep"/>
        </w:rPr>
        <w:footnoteRef/>
      </w:r>
      <w:r>
        <w:t xml:space="preserve"> </w:t>
      </w:r>
      <w:hyperlink r:id="rId4" w:history="1">
        <w:r w:rsidRPr="00C00BB2">
          <w:rPr>
            <w:rStyle w:val="Lienhypertexte"/>
            <w:rFonts w:ascii="Simplified Arabic" w:hAnsi="Simplified Arabic" w:cs="Simplified Arabic"/>
            <w:color w:val="auto"/>
            <w:sz w:val="28"/>
            <w:szCs w:val="28"/>
            <w:u w:val="none"/>
          </w:rPr>
          <w:t>https://ar.wikipedia.org/wiki</w:t>
        </w:r>
      </w:hyperlink>
    </w:p>
    <w:p w:rsidR="006E26FB" w:rsidRDefault="006E26FB">
      <w:pPr>
        <w:pStyle w:val="Notedebasdepage"/>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38D"/>
    <w:multiLevelType w:val="multilevel"/>
    <w:tmpl w:val="6620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5639"/>
    <w:multiLevelType w:val="multilevel"/>
    <w:tmpl w:val="FD5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5161"/>
    <w:multiLevelType w:val="multilevel"/>
    <w:tmpl w:val="8054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56884"/>
    <w:multiLevelType w:val="multilevel"/>
    <w:tmpl w:val="971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85557"/>
    <w:multiLevelType w:val="multilevel"/>
    <w:tmpl w:val="8A22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197F"/>
    <w:multiLevelType w:val="multilevel"/>
    <w:tmpl w:val="942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E62E7"/>
    <w:multiLevelType w:val="multilevel"/>
    <w:tmpl w:val="EE5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F20BA"/>
    <w:multiLevelType w:val="multilevel"/>
    <w:tmpl w:val="532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42853"/>
    <w:multiLevelType w:val="multilevel"/>
    <w:tmpl w:val="7F4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67AE1"/>
    <w:multiLevelType w:val="multilevel"/>
    <w:tmpl w:val="AF6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A38D6"/>
    <w:multiLevelType w:val="multilevel"/>
    <w:tmpl w:val="4E74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C2962"/>
    <w:multiLevelType w:val="multilevel"/>
    <w:tmpl w:val="B0E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75C55"/>
    <w:multiLevelType w:val="multilevel"/>
    <w:tmpl w:val="C94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50C5C"/>
    <w:multiLevelType w:val="multilevel"/>
    <w:tmpl w:val="B99C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B7F79"/>
    <w:multiLevelType w:val="multilevel"/>
    <w:tmpl w:val="11F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E66FC"/>
    <w:multiLevelType w:val="multilevel"/>
    <w:tmpl w:val="388A5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92E2DDC"/>
    <w:multiLevelType w:val="multilevel"/>
    <w:tmpl w:val="F790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63151"/>
    <w:multiLevelType w:val="multilevel"/>
    <w:tmpl w:val="76A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0556B"/>
    <w:multiLevelType w:val="multilevel"/>
    <w:tmpl w:val="648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910DB"/>
    <w:multiLevelType w:val="multilevel"/>
    <w:tmpl w:val="AFC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E488F"/>
    <w:multiLevelType w:val="multilevel"/>
    <w:tmpl w:val="A13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16DF6"/>
    <w:multiLevelType w:val="multilevel"/>
    <w:tmpl w:val="69EC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A6404"/>
    <w:multiLevelType w:val="multilevel"/>
    <w:tmpl w:val="6776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66729A"/>
    <w:multiLevelType w:val="multilevel"/>
    <w:tmpl w:val="ABF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26F1C"/>
    <w:multiLevelType w:val="multilevel"/>
    <w:tmpl w:val="882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15561"/>
    <w:multiLevelType w:val="multilevel"/>
    <w:tmpl w:val="4CB2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353E7"/>
    <w:multiLevelType w:val="multilevel"/>
    <w:tmpl w:val="F3A8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668E5"/>
    <w:multiLevelType w:val="multilevel"/>
    <w:tmpl w:val="C77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94A42"/>
    <w:multiLevelType w:val="multilevel"/>
    <w:tmpl w:val="0B8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56649"/>
    <w:multiLevelType w:val="multilevel"/>
    <w:tmpl w:val="9CD2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B85AAE"/>
    <w:multiLevelType w:val="multilevel"/>
    <w:tmpl w:val="169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62281"/>
    <w:multiLevelType w:val="multilevel"/>
    <w:tmpl w:val="B87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07494A"/>
    <w:multiLevelType w:val="multilevel"/>
    <w:tmpl w:val="951A7D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62D79"/>
    <w:multiLevelType w:val="multilevel"/>
    <w:tmpl w:val="799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8"/>
  </w:num>
  <w:num w:numId="4">
    <w:abstractNumId w:val="27"/>
  </w:num>
  <w:num w:numId="5">
    <w:abstractNumId w:val="24"/>
  </w:num>
  <w:num w:numId="6">
    <w:abstractNumId w:val="25"/>
  </w:num>
  <w:num w:numId="7">
    <w:abstractNumId w:val="5"/>
  </w:num>
  <w:num w:numId="8">
    <w:abstractNumId w:val="7"/>
  </w:num>
  <w:num w:numId="9">
    <w:abstractNumId w:val="2"/>
  </w:num>
  <w:num w:numId="10">
    <w:abstractNumId w:val="12"/>
  </w:num>
  <w:num w:numId="11">
    <w:abstractNumId w:val="33"/>
  </w:num>
  <w:num w:numId="12">
    <w:abstractNumId w:val="17"/>
  </w:num>
  <w:num w:numId="13">
    <w:abstractNumId w:val="20"/>
  </w:num>
  <w:num w:numId="14">
    <w:abstractNumId w:val="28"/>
  </w:num>
  <w:num w:numId="15">
    <w:abstractNumId w:val="10"/>
  </w:num>
  <w:num w:numId="16">
    <w:abstractNumId w:val="19"/>
  </w:num>
  <w:num w:numId="17">
    <w:abstractNumId w:val="22"/>
  </w:num>
  <w:num w:numId="18">
    <w:abstractNumId w:val="18"/>
  </w:num>
  <w:num w:numId="19">
    <w:abstractNumId w:val="31"/>
  </w:num>
  <w:num w:numId="20">
    <w:abstractNumId w:val="11"/>
  </w:num>
  <w:num w:numId="21">
    <w:abstractNumId w:val="6"/>
  </w:num>
  <w:num w:numId="22">
    <w:abstractNumId w:val="21"/>
  </w:num>
  <w:num w:numId="23">
    <w:abstractNumId w:val="29"/>
  </w:num>
  <w:num w:numId="24">
    <w:abstractNumId w:val="32"/>
  </w:num>
  <w:num w:numId="25">
    <w:abstractNumId w:val="1"/>
  </w:num>
  <w:num w:numId="26">
    <w:abstractNumId w:val="15"/>
  </w:num>
  <w:num w:numId="27">
    <w:abstractNumId w:val="0"/>
  </w:num>
  <w:num w:numId="28">
    <w:abstractNumId w:val="9"/>
  </w:num>
  <w:num w:numId="29">
    <w:abstractNumId w:val="13"/>
  </w:num>
  <w:num w:numId="30">
    <w:abstractNumId w:val="14"/>
  </w:num>
  <w:num w:numId="31">
    <w:abstractNumId w:val="3"/>
  </w:num>
  <w:num w:numId="32">
    <w:abstractNumId w:val="4"/>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0586"/>
    <w:rsid w:val="0003092E"/>
    <w:rsid w:val="000668FB"/>
    <w:rsid w:val="0007001F"/>
    <w:rsid w:val="00100138"/>
    <w:rsid w:val="001B47B4"/>
    <w:rsid w:val="001E0128"/>
    <w:rsid w:val="00277453"/>
    <w:rsid w:val="002A2F49"/>
    <w:rsid w:val="002C3648"/>
    <w:rsid w:val="002F010C"/>
    <w:rsid w:val="00373075"/>
    <w:rsid w:val="00395BF6"/>
    <w:rsid w:val="00454810"/>
    <w:rsid w:val="006E26FB"/>
    <w:rsid w:val="00765BE1"/>
    <w:rsid w:val="008903E0"/>
    <w:rsid w:val="009D67D1"/>
    <w:rsid w:val="00A67FAB"/>
    <w:rsid w:val="00B231DF"/>
    <w:rsid w:val="00B26515"/>
    <w:rsid w:val="00B55F2F"/>
    <w:rsid w:val="00B75790"/>
    <w:rsid w:val="00B974D8"/>
    <w:rsid w:val="00BB75DC"/>
    <w:rsid w:val="00C00BB2"/>
    <w:rsid w:val="00C92424"/>
    <w:rsid w:val="00D82E66"/>
    <w:rsid w:val="00E47018"/>
    <w:rsid w:val="00E71021"/>
    <w:rsid w:val="00F20586"/>
    <w:rsid w:val="00F67F4C"/>
    <w:rsid w:val="00FC4386"/>
    <w:rsid w:val="00FC45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F6"/>
  </w:style>
  <w:style w:type="paragraph" w:styleId="Titre1">
    <w:name w:val="heading 1"/>
    <w:basedOn w:val="Normal"/>
    <w:next w:val="Normal"/>
    <w:link w:val="Titre1Car"/>
    <w:uiPriority w:val="9"/>
    <w:qFormat/>
    <w:rsid w:val="002A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548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030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0586"/>
    <w:rPr>
      <w:color w:val="0000FF"/>
      <w:u w:val="single"/>
    </w:rPr>
  </w:style>
  <w:style w:type="character" w:customStyle="1" w:styleId="Titre2Car">
    <w:name w:val="Titre 2 Car"/>
    <w:basedOn w:val="Policepardfaut"/>
    <w:link w:val="Titre2"/>
    <w:uiPriority w:val="9"/>
    <w:rsid w:val="00454810"/>
    <w:rPr>
      <w:rFonts w:ascii="Times New Roman" w:eastAsia="Times New Roman" w:hAnsi="Times New Roman" w:cs="Times New Roman"/>
      <w:b/>
      <w:bCs/>
      <w:sz w:val="36"/>
      <w:szCs w:val="36"/>
    </w:rPr>
  </w:style>
  <w:style w:type="paragraph" w:styleId="NormalWeb">
    <w:name w:val="Normal (Web)"/>
    <w:basedOn w:val="Normal"/>
    <w:uiPriority w:val="99"/>
    <w:unhideWhenUsed/>
    <w:rsid w:val="00454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ntent-ltr">
    <w:name w:val="mw-content-ltr"/>
    <w:basedOn w:val="Policepardfaut"/>
    <w:rsid w:val="00454810"/>
  </w:style>
  <w:style w:type="character" w:customStyle="1" w:styleId="tocnumber">
    <w:name w:val="tocnumber"/>
    <w:basedOn w:val="Policepardfaut"/>
    <w:rsid w:val="00454810"/>
  </w:style>
  <w:style w:type="character" w:customStyle="1" w:styleId="toctext">
    <w:name w:val="toctext"/>
    <w:basedOn w:val="Policepardfaut"/>
    <w:rsid w:val="00454810"/>
  </w:style>
  <w:style w:type="character" w:customStyle="1" w:styleId="mw-headline">
    <w:name w:val="mw-headline"/>
    <w:basedOn w:val="Policepardfaut"/>
    <w:rsid w:val="00454810"/>
  </w:style>
  <w:style w:type="character" w:customStyle="1" w:styleId="mw-editsection">
    <w:name w:val="mw-editsection"/>
    <w:basedOn w:val="Policepardfaut"/>
    <w:rsid w:val="00454810"/>
  </w:style>
  <w:style w:type="character" w:customStyle="1" w:styleId="mw-editsection-bracket">
    <w:name w:val="mw-editsection-bracket"/>
    <w:basedOn w:val="Policepardfaut"/>
    <w:rsid w:val="00454810"/>
  </w:style>
  <w:style w:type="character" w:customStyle="1" w:styleId="mw-cite-backlink">
    <w:name w:val="mw-cite-backlink"/>
    <w:basedOn w:val="Policepardfaut"/>
    <w:rsid w:val="00454810"/>
  </w:style>
  <w:style w:type="character" w:customStyle="1" w:styleId="reference-text">
    <w:name w:val="reference-text"/>
    <w:basedOn w:val="Policepardfaut"/>
    <w:rsid w:val="00454810"/>
  </w:style>
  <w:style w:type="character" w:customStyle="1" w:styleId="edgtf-post-count-number">
    <w:name w:val="edgtf-post-count-number"/>
    <w:basedOn w:val="Policepardfaut"/>
    <w:rsid w:val="00BB75DC"/>
  </w:style>
  <w:style w:type="paragraph" w:customStyle="1" w:styleId="newsdesc">
    <w:name w:val="news_desc"/>
    <w:basedOn w:val="Normal"/>
    <w:rsid w:val="00BB7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A2F4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03092E"/>
    <w:rPr>
      <w:rFonts w:asciiTheme="majorHAnsi" w:eastAsiaTheme="majorEastAsia" w:hAnsiTheme="majorHAnsi" w:cstheme="majorBidi"/>
      <w:b/>
      <w:bCs/>
      <w:color w:val="4F81BD" w:themeColor="accent1"/>
    </w:rPr>
  </w:style>
  <w:style w:type="character" w:styleId="CitationHTML">
    <w:name w:val="HTML Cite"/>
    <w:basedOn w:val="Policepardfaut"/>
    <w:uiPriority w:val="99"/>
    <w:semiHidden/>
    <w:unhideWhenUsed/>
    <w:rsid w:val="0003092E"/>
    <w:rPr>
      <w:i/>
      <w:iCs/>
    </w:rPr>
  </w:style>
  <w:style w:type="paragraph" w:styleId="Notedebasdepage">
    <w:name w:val="footnote text"/>
    <w:basedOn w:val="Normal"/>
    <w:link w:val="NotedebasdepageCar"/>
    <w:uiPriority w:val="99"/>
    <w:semiHidden/>
    <w:unhideWhenUsed/>
    <w:rsid w:val="006E26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26FB"/>
    <w:rPr>
      <w:sz w:val="20"/>
      <w:szCs w:val="20"/>
    </w:rPr>
  </w:style>
  <w:style w:type="character" w:styleId="Appelnotedebasdep">
    <w:name w:val="footnote reference"/>
    <w:basedOn w:val="Policepardfaut"/>
    <w:uiPriority w:val="99"/>
    <w:semiHidden/>
    <w:unhideWhenUsed/>
    <w:rsid w:val="006E26FB"/>
    <w:rPr>
      <w:vertAlign w:val="superscript"/>
    </w:rPr>
  </w:style>
</w:styles>
</file>

<file path=word/webSettings.xml><?xml version="1.0" encoding="utf-8"?>
<w:webSettings xmlns:r="http://schemas.openxmlformats.org/officeDocument/2006/relationships" xmlns:w="http://schemas.openxmlformats.org/wordprocessingml/2006/main">
  <w:divs>
    <w:div w:id="22637654">
      <w:bodyDiv w:val="1"/>
      <w:marLeft w:val="0"/>
      <w:marRight w:val="0"/>
      <w:marTop w:val="0"/>
      <w:marBottom w:val="0"/>
      <w:divBdr>
        <w:top w:val="none" w:sz="0" w:space="0" w:color="auto"/>
        <w:left w:val="none" w:sz="0" w:space="0" w:color="auto"/>
        <w:bottom w:val="none" w:sz="0" w:space="0" w:color="auto"/>
        <w:right w:val="none" w:sz="0" w:space="0" w:color="auto"/>
      </w:divBdr>
      <w:divsChild>
        <w:div w:id="722411845">
          <w:marLeft w:val="0"/>
          <w:marRight w:val="0"/>
          <w:marTop w:val="0"/>
          <w:marBottom w:val="0"/>
          <w:divBdr>
            <w:top w:val="single" w:sz="6" w:space="5" w:color="A2A9B1"/>
            <w:left w:val="single" w:sz="6" w:space="5" w:color="A2A9B1"/>
            <w:bottom w:val="single" w:sz="6" w:space="5" w:color="A2A9B1"/>
            <w:right w:val="single" w:sz="6" w:space="5" w:color="A2A9B1"/>
          </w:divBdr>
        </w:div>
        <w:div w:id="1944606993">
          <w:marLeft w:val="0"/>
          <w:marRight w:val="0"/>
          <w:marTop w:val="0"/>
          <w:marBottom w:val="120"/>
          <w:divBdr>
            <w:top w:val="none" w:sz="0" w:space="0" w:color="auto"/>
            <w:left w:val="none" w:sz="0" w:space="0" w:color="auto"/>
            <w:bottom w:val="none" w:sz="0" w:space="0" w:color="auto"/>
            <w:right w:val="none" w:sz="0" w:space="0" w:color="auto"/>
          </w:divBdr>
        </w:div>
      </w:divsChild>
    </w:div>
    <w:div w:id="1565604603">
      <w:bodyDiv w:val="1"/>
      <w:marLeft w:val="0"/>
      <w:marRight w:val="0"/>
      <w:marTop w:val="0"/>
      <w:marBottom w:val="0"/>
      <w:divBdr>
        <w:top w:val="none" w:sz="0" w:space="0" w:color="auto"/>
        <w:left w:val="none" w:sz="0" w:space="0" w:color="auto"/>
        <w:bottom w:val="none" w:sz="0" w:space="0" w:color="auto"/>
        <w:right w:val="none" w:sz="0" w:space="0" w:color="auto"/>
      </w:divBdr>
    </w:div>
    <w:div w:id="1571229991">
      <w:bodyDiv w:val="1"/>
      <w:marLeft w:val="0"/>
      <w:marRight w:val="0"/>
      <w:marTop w:val="0"/>
      <w:marBottom w:val="0"/>
      <w:divBdr>
        <w:top w:val="none" w:sz="0" w:space="0" w:color="auto"/>
        <w:left w:val="none" w:sz="0" w:space="0" w:color="auto"/>
        <w:bottom w:val="none" w:sz="0" w:space="0" w:color="auto"/>
        <w:right w:val="none" w:sz="0" w:space="0" w:color="auto"/>
      </w:divBdr>
      <w:divsChild>
        <w:div w:id="1516916128">
          <w:marLeft w:val="0"/>
          <w:marRight w:val="0"/>
          <w:marTop w:val="0"/>
          <w:marBottom w:val="299"/>
          <w:divBdr>
            <w:top w:val="none" w:sz="0" w:space="0" w:color="auto"/>
            <w:left w:val="none" w:sz="0" w:space="0" w:color="auto"/>
            <w:bottom w:val="none" w:sz="0" w:space="0" w:color="auto"/>
            <w:right w:val="none" w:sz="0" w:space="0" w:color="auto"/>
          </w:divBdr>
          <w:divsChild>
            <w:div w:id="1052080315">
              <w:marLeft w:val="0"/>
              <w:marRight w:val="0"/>
              <w:marTop w:val="231"/>
              <w:marBottom w:val="0"/>
              <w:divBdr>
                <w:top w:val="single" w:sz="6" w:space="14" w:color="BCC0C4"/>
                <w:left w:val="none" w:sz="0" w:space="0" w:color="auto"/>
                <w:bottom w:val="none" w:sz="0" w:space="0" w:color="auto"/>
                <w:right w:val="none" w:sz="0" w:space="0" w:color="auto"/>
              </w:divBdr>
              <w:divsChild>
                <w:div w:id="494301677">
                  <w:marLeft w:val="204"/>
                  <w:marRight w:val="0"/>
                  <w:marTop w:val="0"/>
                  <w:marBottom w:val="0"/>
                  <w:divBdr>
                    <w:top w:val="none" w:sz="0" w:space="0" w:color="auto"/>
                    <w:left w:val="none" w:sz="0" w:space="0" w:color="auto"/>
                    <w:bottom w:val="none" w:sz="0" w:space="0" w:color="auto"/>
                    <w:right w:val="none" w:sz="0" w:space="0" w:color="auto"/>
                  </w:divBdr>
                </w:div>
                <w:div w:id="8026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722">
          <w:marLeft w:val="0"/>
          <w:marRight w:val="0"/>
          <w:marTop w:val="0"/>
          <w:marBottom w:val="0"/>
          <w:divBdr>
            <w:top w:val="none" w:sz="0" w:space="0" w:color="auto"/>
            <w:left w:val="none" w:sz="0" w:space="0" w:color="auto"/>
            <w:bottom w:val="none" w:sz="0" w:space="0" w:color="auto"/>
            <w:right w:val="none" w:sz="0" w:space="0" w:color="auto"/>
          </w:divBdr>
          <w:divsChild>
            <w:div w:id="715003987">
              <w:marLeft w:val="0"/>
              <w:marRight w:val="0"/>
              <w:marTop w:val="0"/>
              <w:marBottom w:val="0"/>
              <w:divBdr>
                <w:top w:val="none" w:sz="0" w:space="0" w:color="auto"/>
                <w:left w:val="none" w:sz="0" w:space="0" w:color="auto"/>
                <w:bottom w:val="none" w:sz="0" w:space="0" w:color="auto"/>
                <w:right w:val="none" w:sz="0" w:space="0" w:color="auto"/>
              </w:divBdr>
              <w:divsChild>
                <w:div w:id="1679194952">
                  <w:marLeft w:val="-204"/>
                  <w:marRight w:val="-204"/>
                  <w:marTop w:val="0"/>
                  <w:marBottom w:val="475"/>
                  <w:divBdr>
                    <w:top w:val="none" w:sz="0" w:space="0" w:color="auto"/>
                    <w:left w:val="none" w:sz="0" w:space="0" w:color="auto"/>
                    <w:bottom w:val="none" w:sz="0" w:space="0" w:color="auto"/>
                    <w:right w:val="none" w:sz="0" w:space="0" w:color="auto"/>
                  </w:divBdr>
                  <w:divsChild>
                    <w:div w:id="1463571331">
                      <w:marLeft w:val="0"/>
                      <w:marRight w:val="0"/>
                      <w:marTop w:val="0"/>
                      <w:marBottom w:val="0"/>
                      <w:divBdr>
                        <w:top w:val="none" w:sz="0" w:space="0" w:color="auto"/>
                        <w:left w:val="none" w:sz="0" w:space="0" w:color="auto"/>
                        <w:bottom w:val="none" w:sz="0" w:space="0" w:color="auto"/>
                        <w:right w:val="none" w:sz="0" w:space="0" w:color="auto"/>
                      </w:divBdr>
                      <w:divsChild>
                        <w:div w:id="1481994360">
                          <w:marLeft w:val="0"/>
                          <w:marRight w:val="0"/>
                          <w:marTop w:val="0"/>
                          <w:marBottom w:val="0"/>
                          <w:divBdr>
                            <w:top w:val="none" w:sz="0" w:space="0" w:color="auto"/>
                            <w:left w:val="none" w:sz="0" w:space="0" w:color="auto"/>
                            <w:bottom w:val="none" w:sz="0" w:space="0" w:color="auto"/>
                            <w:right w:val="none" w:sz="0" w:space="0" w:color="auto"/>
                          </w:divBdr>
                          <w:divsChild>
                            <w:div w:id="938178651">
                              <w:marLeft w:val="0"/>
                              <w:marRight w:val="0"/>
                              <w:marTop w:val="0"/>
                              <w:marBottom w:val="0"/>
                              <w:divBdr>
                                <w:top w:val="none" w:sz="0" w:space="0" w:color="auto"/>
                                <w:left w:val="none" w:sz="0" w:space="0" w:color="auto"/>
                                <w:bottom w:val="none" w:sz="0" w:space="0" w:color="auto"/>
                                <w:right w:val="none" w:sz="0" w:space="0" w:color="auto"/>
                              </w:divBdr>
                              <w:divsChild>
                                <w:div w:id="1588533618">
                                  <w:marLeft w:val="0"/>
                                  <w:marRight w:val="0"/>
                                  <w:marTop w:val="0"/>
                                  <w:marBottom w:val="0"/>
                                  <w:divBdr>
                                    <w:top w:val="none" w:sz="0" w:space="0" w:color="auto"/>
                                    <w:left w:val="none" w:sz="0" w:space="0" w:color="auto"/>
                                    <w:bottom w:val="none" w:sz="0" w:space="0" w:color="auto"/>
                                    <w:right w:val="none" w:sz="0" w:space="0" w:color="auto"/>
                                  </w:divBdr>
                                  <w:divsChild>
                                    <w:div w:id="602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8731">
      <w:bodyDiv w:val="1"/>
      <w:marLeft w:val="0"/>
      <w:marRight w:val="0"/>
      <w:marTop w:val="0"/>
      <w:marBottom w:val="0"/>
      <w:divBdr>
        <w:top w:val="none" w:sz="0" w:space="0" w:color="auto"/>
        <w:left w:val="none" w:sz="0" w:space="0" w:color="auto"/>
        <w:bottom w:val="none" w:sz="0" w:space="0" w:color="auto"/>
        <w:right w:val="none" w:sz="0" w:space="0" w:color="auto"/>
      </w:divBdr>
      <w:divsChild>
        <w:div w:id="618954153">
          <w:marLeft w:val="0"/>
          <w:marRight w:val="0"/>
          <w:marTop w:val="0"/>
          <w:marBottom w:val="0"/>
          <w:divBdr>
            <w:top w:val="none" w:sz="0" w:space="0" w:color="auto"/>
            <w:left w:val="none" w:sz="0" w:space="0" w:color="auto"/>
            <w:bottom w:val="none" w:sz="0" w:space="0" w:color="auto"/>
            <w:right w:val="none" w:sz="0" w:space="0" w:color="auto"/>
          </w:divBdr>
          <w:divsChild>
            <w:div w:id="666443581">
              <w:marLeft w:val="0"/>
              <w:marRight w:val="0"/>
              <w:marTop w:val="0"/>
              <w:marBottom w:val="0"/>
              <w:divBdr>
                <w:top w:val="none" w:sz="0" w:space="0" w:color="auto"/>
                <w:left w:val="none" w:sz="0" w:space="0" w:color="auto"/>
                <w:bottom w:val="none" w:sz="0" w:space="0" w:color="auto"/>
                <w:right w:val="none" w:sz="0" w:space="0" w:color="auto"/>
              </w:divBdr>
            </w:div>
            <w:div w:id="1948584745">
              <w:marLeft w:val="0"/>
              <w:marRight w:val="0"/>
              <w:marTop w:val="0"/>
              <w:marBottom w:val="0"/>
              <w:divBdr>
                <w:top w:val="none" w:sz="0" w:space="0" w:color="auto"/>
                <w:left w:val="none" w:sz="0" w:space="0" w:color="auto"/>
                <w:bottom w:val="none" w:sz="0" w:space="0" w:color="auto"/>
                <w:right w:val="none" w:sz="0" w:space="0" w:color="auto"/>
              </w:divBdr>
              <w:divsChild>
                <w:div w:id="706758737">
                  <w:marLeft w:val="0"/>
                  <w:marRight w:val="0"/>
                  <w:marTop w:val="0"/>
                  <w:marBottom w:val="0"/>
                  <w:divBdr>
                    <w:top w:val="none" w:sz="0" w:space="0" w:color="auto"/>
                    <w:left w:val="none" w:sz="0" w:space="0" w:color="auto"/>
                    <w:bottom w:val="none" w:sz="0" w:space="0" w:color="auto"/>
                    <w:right w:val="none" w:sz="0" w:space="0" w:color="auto"/>
                  </w:divBdr>
                  <w:divsChild>
                    <w:div w:id="1127357213">
                      <w:marLeft w:val="0"/>
                      <w:marRight w:val="0"/>
                      <w:marTop w:val="0"/>
                      <w:marBottom w:val="0"/>
                      <w:divBdr>
                        <w:top w:val="single" w:sz="6" w:space="5" w:color="A2A9B1"/>
                        <w:left w:val="single" w:sz="6" w:space="5" w:color="A2A9B1"/>
                        <w:bottom w:val="single" w:sz="6" w:space="5" w:color="A2A9B1"/>
                        <w:right w:val="single" w:sz="6" w:space="5" w:color="A2A9B1"/>
                      </w:divBdr>
                    </w:div>
                    <w:div w:id="926114485">
                      <w:marLeft w:val="0"/>
                      <w:marRight w:val="0"/>
                      <w:marTop w:val="0"/>
                      <w:marBottom w:val="0"/>
                      <w:divBdr>
                        <w:top w:val="none" w:sz="0" w:space="0" w:color="auto"/>
                        <w:left w:val="none" w:sz="0" w:space="0" w:color="auto"/>
                        <w:bottom w:val="none" w:sz="0" w:space="0" w:color="auto"/>
                        <w:right w:val="none" w:sz="0" w:space="0" w:color="auto"/>
                      </w:divBdr>
                    </w:div>
                    <w:div w:id="4863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3%D9%84%D8%B9%D8%A9" TargetMode="External"/><Relationship Id="rId13" Type="http://schemas.openxmlformats.org/officeDocument/2006/relationships/hyperlink" Target="https://ar.wikipedia.org/wiki/%D8%AE%D8%AF%D9%85%D8%A9" TargetMode="External"/><Relationship Id="rId18" Type="http://schemas.openxmlformats.org/officeDocument/2006/relationships/hyperlink" Target="https://ar.wikipedia.org/wiki/%D8%AA%D9%82%D8%B3%D9%8A%D9%85_%D8%A7%D9%84%D8%B9%D9%85%D9%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wikipedia.org/wiki/%D8%B2%D8%B1%D8%A7%D8%B9%D8%A9" TargetMode="External"/><Relationship Id="rId7" Type="http://schemas.openxmlformats.org/officeDocument/2006/relationships/endnotes" Target="endnotes.xml"/><Relationship Id="rId12" Type="http://schemas.openxmlformats.org/officeDocument/2006/relationships/hyperlink" Target="https://ar.wikipedia.org/wiki/%D8%B3%D9%84%D8%B9%D8%A9" TargetMode="External"/><Relationship Id="rId17" Type="http://schemas.openxmlformats.org/officeDocument/2006/relationships/hyperlink" Target="https://ar.wikipedia.org/wiki/%D9%85%D9%87%D9%86%D8%A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A7%D9%84%D8%A5%D9%86%D8%B3%D8%A7%D9%86" TargetMode="External"/><Relationship Id="rId20" Type="http://schemas.openxmlformats.org/officeDocument/2006/relationships/hyperlink" Target="https://ar.wikipedia.org/wiki/%D8%AA%D9%82%D8%B3%D9%8A%D9%85_%D8%A7%D9%84%D8%B9%D9%85%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5%D9%86%D8%AA%D8%A7%D8%AC" TargetMode="External"/><Relationship Id="rId24" Type="http://schemas.openxmlformats.org/officeDocument/2006/relationships/hyperlink" Target="https://ar.wikipedia.org/wiki/%D8%B3%D9%84%D8%B9%D8%A9" TargetMode="External"/><Relationship Id="rId5" Type="http://schemas.openxmlformats.org/officeDocument/2006/relationships/webSettings" Target="webSettings.xml"/><Relationship Id="rId15" Type="http://schemas.openxmlformats.org/officeDocument/2006/relationships/hyperlink" Target="https://ar.wikipedia.org/wiki/%D8%AA%D9%82%D8%B3%D9%8A%D9%85_%D8%A7%D9%84%D8%B9%D9%85%D9%84" TargetMode="External"/><Relationship Id="rId23" Type="http://schemas.openxmlformats.org/officeDocument/2006/relationships/hyperlink" Target="https://ar.wikipedia.org/wiki/%D8%B1%D8%A3%D8%B3_%D8%A7%D9%84%D9%85%D8%A7%D9%84" TargetMode="External"/><Relationship Id="rId10" Type="http://schemas.openxmlformats.org/officeDocument/2006/relationships/hyperlink" Target="https://ar.wikipedia.org/wiki/%D8%A5%D9%86%D8%AA%D8%A7%D8%AC" TargetMode="External"/><Relationship Id="rId19" Type="http://schemas.openxmlformats.org/officeDocument/2006/relationships/hyperlink" Target="https://ar.wikipedia.org/wiki/%D8%AA%D9%82%D8%B3%D9%8A%D9%85_%D8%A7%D9%84%D8%B9%D9%85%D9%84" TargetMode="External"/><Relationship Id="rId4" Type="http://schemas.openxmlformats.org/officeDocument/2006/relationships/settings" Target="settings.xml"/><Relationship Id="rId9" Type="http://schemas.openxmlformats.org/officeDocument/2006/relationships/hyperlink" Target="https://ar.wikipedia.org/wiki/%D8%AE%D8%AF%D9%85%D8%A9" TargetMode="External"/><Relationship Id="rId14" Type="http://schemas.openxmlformats.org/officeDocument/2006/relationships/hyperlink" Target="https://ar.wikipedia.org/wiki/%D9%85%D9%87%D9%86%D8%A9" TargetMode="External"/><Relationship Id="rId22" Type="http://schemas.openxmlformats.org/officeDocument/2006/relationships/hyperlink" Target="https://ar.wikipedia.org/wiki/%D8%AA%D8%AC%D8%A7%D8%B1%D8%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D%D8%B3%D9%86_%D8%A7%D9%84%D9%86%D8%AC%D9%81%D9%8A" TargetMode="External"/><Relationship Id="rId2" Type="http://schemas.openxmlformats.org/officeDocument/2006/relationships/hyperlink" Target="https://ar.wikipedia.org/wiki/%D8%A7%D9%84%D9%82%D8%A7%D9%85%D9%88%D8%B3_%D8%A7%D9%84%D8%A7%D9%82%D8%AA%D8%B5%D8%A7%D8%AF%D9%8A" TargetMode="External"/><Relationship Id="rId1" Type="http://schemas.openxmlformats.org/officeDocument/2006/relationships/hyperlink" Target="https://sotor.com/%D8%A8%D8%AD%D8%AB_%D8%B9%D9%86_%D8%A7%D9%84%D8%A5%D9%86%D8%AA%D8%A7%D8%AC" TargetMode="External"/><Relationship Id="rId4" Type="http://schemas.openxmlformats.org/officeDocument/2006/relationships/hyperlink" Target="https://ar.wikipedia.org/wiki/%D8%B9%D9%86%D8%B5%D8%B1_%D8%A5%D9%86%D8%AA%D8%A7%D8%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F76C-13A0-4055-B12B-CCD4589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987</Words>
  <Characters>164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29</cp:revision>
  <dcterms:created xsi:type="dcterms:W3CDTF">2021-05-27T08:07:00Z</dcterms:created>
  <dcterms:modified xsi:type="dcterms:W3CDTF">2021-05-31T14:29:00Z</dcterms:modified>
</cp:coreProperties>
</file>